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8C7C1E">
      <w:pPr>
        <w:pStyle w:val="Standardowyakapit"/>
        <w:jc w:val="center"/>
      </w:pPr>
      <w:r>
        <w:t>By: Jarosław Kuchta</w:t>
      </w:r>
    </w:p>
    <w:p w14:paraId="5C933336" w14:textId="77777777" w:rsidR="00B72415" w:rsidRDefault="00B72415" w:rsidP="00B72415">
      <w:pPr>
        <w:pStyle w:val="Standardowyakapit"/>
      </w:pPr>
      <w:r w:rsidRPr="00B72415">
        <w:t>When editing text in OpenXml Wordprocessing data object model we have a problem with searching the structure of the document. The XML structure of the main part of the document is described by the OpenXml Document Format standards – ECMA-376 and ISO/IEC 20500. We do not have to use a raw XML reader/writer. There are software libraries for .NET such as Open XML SDK for Office. These libraries define strongly typed classes that represent structure elements such as Paragraph and Table and help to access their properties and members. However, the help is limited to reading and retrieving XML elements and attributes and does not include text or graphics manipulation.</w:t>
      </w:r>
    </w:p>
    <w:p w14:paraId="376AAB55" w14:textId="173BE55C" w:rsidR="00C7385D" w:rsidRDefault="00C7385D" w:rsidP="00C7385D">
      <w:pPr>
        <w:pStyle w:val="Standardowyakapit"/>
        <w:rPr>
          <w:b/>
        </w:rPr>
      </w:pPr>
      <w:r w:rsidRPr="00C7385D">
        <w:t>This document describes how to manipulate text stored in the OpenXml structure with respect to text formatting. We will see methods for searching and replacing text while preserving or changing formatting. We will see ways to process special characters such as tabs and hyphens. We will see how to deal with graphic elements in text.</w:t>
      </w:r>
      <w:r>
        <w:t xml:space="preserve"> </w:t>
      </w:r>
      <w:r w:rsidRPr="00C7385D">
        <w:rPr>
          <w:lang w:val="en"/>
        </w:rPr>
        <w:t xml:space="preserve">All these possibilities have been implemented by the author in his own library </w:t>
      </w:r>
      <w:r w:rsidRPr="00C7385D">
        <w:rPr>
          <w:rStyle w:val="NazwaProgramowa"/>
          <w:lang w:val="en"/>
        </w:rPr>
        <w:t>Qhta.OpenXml.Tools</w:t>
      </w:r>
      <w:r w:rsidRPr="00C7385D">
        <w:rPr>
          <w:lang w:val="en"/>
        </w:rPr>
        <w:t>.</w:t>
      </w:r>
    </w:p>
    <w:p w14:paraId="52DD3403" w14:textId="7B175738" w:rsidR="008424F1" w:rsidRDefault="00C7385D" w:rsidP="00C7385D">
      <w:pPr>
        <w:pStyle w:val="Heading1"/>
      </w:pPr>
      <w:r>
        <w:t>Formatted t</w:t>
      </w:r>
      <w:r w:rsidR="008424F1">
        <w:t xml:space="preserve">ext </w:t>
      </w:r>
      <w:r>
        <w:t>f</w:t>
      </w:r>
      <w:r w:rsidR="008424F1">
        <w:t>ind and Replace</w:t>
      </w:r>
    </w:p>
    <w:p w14:paraId="013A69A6" w14:textId="458C9049" w:rsidR="00C7385D" w:rsidRPr="00C7385D" w:rsidRDefault="00C7385D" w:rsidP="00C7385D">
      <w:pPr>
        <w:pStyle w:val="Standardowyakapit"/>
      </w:pPr>
      <w:r>
        <w:t xml:space="preserve">OpenXml SCK libraries do not handle text searching and replacing. I defined the extension methods of </w:t>
      </w:r>
      <w:r w:rsidRPr="00C7385D">
        <w:rPr>
          <w:rStyle w:val="NazwaProgramowa"/>
        </w:rPr>
        <w:t>GetText()</w:t>
      </w:r>
      <w:r>
        <w:t xml:space="preserve"> and </w:t>
      </w:r>
      <w:r w:rsidRPr="00C7385D">
        <w:rPr>
          <w:rStyle w:val="NazwaProgramowa"/>
        </w:rPr>
        <w:t>SetText()</w:t>
      </w:r>
      <w:r>
        <w:t xml:space="preserve"> for such OpenXml elements like </w:t>
      </w:r>
      <w:r w:rsidRPr="00C7385D">
        <w:rPr>
          <w:rStyle w:val="NazwaProgramowa"/>
        </w:rPr>
        <w:t>Paragraph</w:t>
      </w:r>
      <w:r>
        <w:t xml:space="preserve">, </w:t>
      </w:r>
      <w:r w:rsidRPr="00C7385D">
        <w:rPr>
          <w:rStyle w:val="NazwaProgramowa"/>
        </w:rPr>
        <w:t>Run</w:t>
      </w:r>
      <w:r>
        <w:t xml:space="preserve">, and </w:t>
      </w:r>
      <w:r w:rsidRPr="00C7385D">
        <w:rPr>
          <w:rStyle w:val="NazwaProgramowa"/>
        </w:rPr>
        <w:t>Text</w:t>
      </w:r>
      <w:r>
        <w:t xml:space="preserve"> in the </w:t>
      </w:r>
      <w:r w:rsidRPr="00C7385D">
        <w:rPr>
          <w:rStyle w:val="NazwaProgramowa"/>
          <w:lang w:val="en"/>
        </w:rPr>
        <w:t>Qhta.OpenXml.Tools</w:t>
      </w:r>
      <w:r>
        <w:rPr>
          <w:rStyle w:val="NazwaProgramowa"/>
          <w:lang w:val="en"/>
        </w:rPr>
        <w:t xml:space="preserve"> </w:t>
      </w:r>
      <w:r w:rsidRPr="00C7385D">
        <w:t>library</w:t>
      </w:r>
      <w:r>
        <w:t>. These simple methods are to get and set plain text</w:t>
      </w:r>
      <w:r w:rsidR="00582BF4">
        <w:t xml:space="preserve">. </w:t>
      </w:r>
      <w:r>
        <w:t xml:space="preserve">We can use them to find </w:t>
      </w:r>
      <w:r w:rsidR="00582BF4">
        <w:t xml:space="preserve">and replace (or process in other way) plain, not-formatted text. However, when we want to keep or change the text formatting, we meet a problem </w:t>
      </w:r>
      <w:proofErr w:type="gramStart"/>
      <w:r w:rsidR="00582BF4">
        <w:t>of</w:t>
      </w:r>
      <w:proofErr w:type="gramEnd"/>
      <w:r w:rsidR="00582BF4">
        <w:t xml:space="preserve"> the text-in-Xml structure.</w:t>
      </w:r>
    </w:p>
    <w:p w14:paraId="1C351CE2" w14:textId="607064F0" w:rsidR="00EB19F9" w:rsidRPr="0044273E" w:rsidRDefault="00C471EB" w:rsidP="0044273E">
      <w:pPr>
        <w:pStyle w:val="Heading2"/>
      </w:pPr>
      <w:r w:rsidRPr="0044273E">
        <w:t>Problem of structured text processing</w:t>
      </w:r>
    </w:p>
    <w:p w14:paraId="2115E81E" w14:textId="12FFA3BF" w:rsidR="00582BF4" w:rsidRDefault="00582BF4" w:rsidP="00307B9B">
      <w:pPr>
        <w:pStyle w:val="Standardowyakapit"/>
      </w:pPr>
      <w:r>
        <w:t>In</w:t>
      </w:r>
      <w:r w:rsidR="00307B9B">
        <w:t xml:space="preserve"> OpenXml Wordprocessing Data Object Model, </w:t>
      </w:r>
      <w:r>
        <w:t>the text is stored in the hierarchical XML structure.</w:t>
      </w:r>
      <w:r w:rsidR="00307B9B">
        <w:t xml:space="preserve"> </w:t>
      </w:r>
      <w:r>
        <w:t>To consider this here, we will abstract of the high document structure and focus on the lowest one.</w:t>
      </w:r>
    </w:p>
    <w:p w14:paraId="4AD3B4E9" w14:textId="589A9CEC" w:rsidR="00B72415" w:rsidRDefault="00582BF4" w:rsidP="00582BF4">
      <w:pPr>
        <w:pStyle w:val="Standardowyakapit"/>
      </w:pPr>
      <w:r>
        <w:t>The highest level of the interested element containment are</w:t>
      </w:r>
      <w:r w:rsidR="00307B9B">
        <w:t xml:space="preserve"> </w:t>
      </w:r>
      <w:r w:rsidR="00A27631">
        <w:rPr>
          <w:rStyle w:val="NazwaProgramowa"/>
        </w:rPr>
        <w:t>P</w:t>
      </w:r>
      <w:r w:rsidR="00307B9B" w:rsidRPr="00A27631">
        <w:rPr>
          <w:rStyle w:val="NazwaProgramowa"/>
        </w:rPr>
        <w:t>aragraph</w:t>
      </w:r>
      <w:r>
        <w:rPr>
          <w:rStyle w:val="NazwaProgramowa"/>
        </w:rPr>
        <w:t xml:space="preserve"> </w:t>
      </w:r>
      <w:r w:rsidRPr="00582BF4">
        <w:t>classes</w:t>
      </w:r>
      <w:r w:rsidR="00307B9B">
        <w:t xml:space="preserve">, which contain </w:t>
      </w:r>
      <w:r w:rsidR="00307B9B" w:rsidRPr="00A27631">
        <w:rPr>
          <w:rStyle w:val="NazwaProgramowa"/>
        </w:rPr>
        <w:t>Run</w:t>
      </w:r>
      <w:r w:rsidR="00307B9B">
        <w:t xml:space="preserve"> elements </w:t>
      </w:r>
      <w:r>
        <w:t>(</w:t>
      </w:r>
      <w:r w:rsidR="00307B9B">
        <w:t>and other, non-textual elements</w:t>
      </w:r>
      <w:r>
        <w:t>)</w:t>
      </w:r>
      <w:r w:rsidR="00307B9B">
        <w:t>.</w:t>
      </w:r>
      <w:r>
        <w:t xml:space="preserve"> Each </w:t>
      </w:r>
      <w:r w:rsidRPr="00582BF4">
        <w:rPr>
          <w:rStyle w:val="NazwaProgramowa"/>
        </w:rPr>
        <w:t>Paragraph</w:t>
      </w:r>
      <w:r>
        <w:t xml:space="preserve"> class can contain also a </w:t>
      </w:r>
      <w:r w:rsidRPr="00582BF4">
        <w:rPr>
          <w:rStyle w:val="NazwaProgramowa"/>
        </w:rPr>
        <w:t>ParagraphProperties</w:t>
      </w:r>
      <w:r>
        <w:t xml:space="preserve"> element, which represents the formatting of the text at the paragraph level – vertical spacing before and after the paragraph, interline spacing, left and right indenting </w:t>
      </w:r>
      <w:r w:rsidR="007F2E5B">
        <w:t xml:space="preserve">or horizontal justification of the text. These formatting can be stored in the </w:t>
      </w:r>
      <w:r w:rsidR="007F2E5B" w:rsidRPr="007F2E5B">
        <w:rPr>
          <w:rStyle w:val="NazwaProgramowa"/>
        </w:rPr>
        <w:t>ParagraphProperties</w:t>
      </w:r>
      <w:r w:rsidR="007F2E5B">
        <w:t xml:space="preserve"> directly or it can be defined by the paragraph style. To distinguish between the </w:t>
      </w:r>
      <w:r w:rsidR="007F2E5B" w:rsidRPr="007F2E5B">
        <w:rPr>
          <w:rStyle w:val="NazwaProgramowa"/>
        </w:rPr>
        <w:t>ParagraphProperties</w:t>
      </w:r>
      <w:r w:rsidR="007F2E5B">
        <w:t xml:space="preserve"> and other elements of the </w:t>
      </w:r>
      <w:r w:rsidR="007F2E5B" w:rsidRPr="007F2E5B">
        <w:rPr>
          <w:rStyle w:val="NazwaProgramowa"/>
        </w:rPr>
        <w:t>Paragraph</w:t>
      </w:r>
      <w:r w:rsidR="007F2E5B">
        <w:t xml:space="preserve"> (which are </w:t>
      </w:r>
      <w:r w:rsidR="007F2E5B" w:rsidRPr="007F2E5B">
        <w:rPr>
          <w:rStyle w:val="NazwaProgramowa"/>
        </w:rPr>
        <w:t>Runs</w:t>
      </w:r>
      <w:r w:rsidR="007F2E5B">
        <w:t xml:space="preserve"> and other elements, like </w:t>
      </w:r>
      <w:r w:rsidR="007F2E5B" w:rsidRPr="007F2E5B">
        <w:rPr>
          <w:rStyle w:val="NazwaProgramowa"/>
        </w:rPr>
        <w:t>Hyperlinks</w:t>
      </w:r>
      <w:r w:rsidR="007F2E5B">
        <w:t xml:space="preserve">, </w:t>
      </w:r>
      <w:r w:rsidR="007F2E5B" w:rsidRPr="007F2E5B">
        <w:rPr>
          <w:rStyle w:val="NazwaProgramowa"/>
        </w:rPr>
        <w:t>BookmarkStart</w:t>
      </w:r>
      <w:r w:rsidR="007F2E5B">
        <w:t xml:space="preserve">, and </w:t>
      </w:r>
      <w:r w:rsidR="007F2E5B" w:rsidRPr="007F2E5B">
        <w:rPr>
          <w:rStyle w:val="NazwaProgramowa"/>
        </w:rPr>
        <w:t>BookmarkEnd</w:t>
      </w:r>
      <w:r w:rsidR="007F2E5B">
        <w:t xml:space="preserve"> element), we call the other elements – members of the paragraph.</w:t>
      </w:r>
    </w:p>
    <w:p w14:paraId="610979B4" w14:textId="1F398A1A" w:rsidR="00ED5571" w:rsidRDefault="00ED5571" w:rsidP="00582BF4">
      <w:pPr>
        <w:pStyle w:val="Standardowyakapit"/>
      </w:pPr>
      <w:r>
        <w:t xml:space="preserve">The </w:t>
      </w:r>
      <w:r w:rsidRPr="00ED5571">
        <w:rPr>
          <w:rStyle w:val="NazwaProgramowa"/>
        </w:rPr>
        <w:t>Run</w:t>
      </w:r>
      <w:r>
        <w:t xml:space="preserve"> class is the middle-level class. It can contain a </w:t>
      </w:r>
      <w:r w:rsidRPr="00ED5571">
        <w:rPr>
          <w:rStyle w:val="NazwaProgramowa"/>
        </w:rPr>
        <w:t>RunProperties</w:t>
      </w:r>
      <w:r>
        <w:t xml:space="preserve"> element and other elements (run members). One of the member elements is a Text class, which directly</w:t>
      </w:r>
      <w:r w:rsidR="009D35C4" w:rsidRPr="009D35C4">
        <w:t xml:space="preserve"> </w:t>
      </w:r>
      <w:r w:rsidR="009D35C4">
        <w:t xml:space="preserve">contains the text values. </w:t>
      </w:r>
      <w:r w:rsidR="009D35C4">
        <w:t xml:space="preserve">The </w:t>
      </w:r>
      <w:r w:rsidR="009D35C4" w:rsidRPr="00ED5571">
        <w:rPr>
          <w:rStyle w:val="NazwaProgramowa"/>
        </w:rPr>
        <w:t>RunProperties</w:t>
      </w:r>
      <w:r w:rsidR="009D35C4">
        <w:t xml:space="preserve"> class stores the run-level formatting if the text (like bold or italic attributes, font names or sizes).</w:t>
      </w:r>
    </w:p>
    <w:p w14:paraId="237140E7" w14:textId="77777777" w:rsidR="00B72415" w:rsidRDefault="00B72415" w:rsidP="00307B9B">
      <w:pPr>
        <w:pStyle w:val="Standardowyakapit"/>
      </w:pPr>
    </w:p>
    <w:p w14:paraId="2C3CCBCC" w14:textId="5FF72815" w:rsidR="007C1433" w:rsidRPr="00E7749D" w:rsidRDefault="007C1433" w:rsidP="00B0731F">
      <w:pPr>
        <w:pStyle w:val="Standardowyakapit"/>
      </w:pPr>
      <w:r w:rsidRPr="00E7749D">
        <w:lastRenderedPageBreak/>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rPr>
          <w:noProof/>
        </w:rPr>
        <w:t>&lt;/b&gt;</w:t>
      </w:r>
      <w:r w:rsidRPr="00E7749D">
        <w:rPr>
          <w:noProof/>
        </w:rPr>
        <w:t xml:space="preserve"> and this is </w:t>
      </w:r>
      <w:r>
        <w:rPr>
          <w:noProof/>
        </w:rPr>
        <w:t>&lt;i&gt;</w:t>
      </w:r>
      <w:r w:rsidRPr="00E7749D">
        <w:rPr>
          <w:i/>
          <w:iCs/>
          <w:noProof/>
        </w:rPr>
        <w:t>italicized</w:t>
      </w:r>
      <w:r>
        <w:rPr>
          <w:noProof/>
        </w:rPr>
        <w:t>&lt;/i&gt;</w:t>
      </w:r>
      <w:r w:rsidRPr="00E7749D">
        <w:rPr>
          <w:noProof/>
        </w:rPr>
        <w:t>.</w:t>
      </w:r>
    </w:p>
    <w:p w14:paraId="7EAFDB3B" w14:textId="61520378" w:rsidR="007C1433" w:rsidRPr="00E7749D" w:rsidRDefault="00A76887" w:rsidP="00B0731F">
      <w:pPr>
        <w:pStyle w:val="Standardowyakapit"/>
      </w:pPr>
      <w:r>
        <w:t>This text is</w:t>
      </w:r>
      <w:r w:rsidR="007C1433" w:rsidRPr="00E7749D">
        <w:t xml:space="preserve"> stored in OpenXml </w:t>
      </w:r>
      <w:r w:rsidR="009D35C4">
        <w:t>in the following structure:</w:t>
      </w:r>
    </w:p>
    <w:p w14:paraId="3B7A5C5F" w14:textId="4E085914"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851" w:hanging="851"/>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62D733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364EA9E3"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3B8622F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pPr>
      <w:r w:rsidRPr="00E7749D">
        <w:lastRenderedPageBreak/>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1656D220" w14:textId="613CC646" w:rsidR="00976B12" w:rsidRDefault="00976B12" w:rsidP="00976B12">
      <w:pPr>
        <w:pStyle w:val="Standardowyakapit"/>
      </w:pPr>
      <w:r>
        <w:t>To do so, we call</w:t>
      </w:r>
      <w:r>
        <w:t xml:space="preserve"> </w:t>
      </w:r>
      <w:r w:rsidRPr="007F054D">
        <w:rPr>
          <w:rStyle w:val="NazwaProgramowa"/>
        </w:rPr>
        <w:t>GetText()</w:t>
      </w:r>
      <w:r>
        <w:t xml:space="preserve"> and </w:t>
      </w:r>
      <w:r w:rsidRPr="007F054D">
        <w:rPr>
          <w:rStyle w:val="NazwaProgramowa"/>
        </w:rPr>
        <w:t>SetText()</w:t>
      </w:r>
      <w:r>
        <w:t xml:space="preserve"> extension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28F33C23" w14:textId="09A8F38F" w:rsidR="00976B12" w:rsidRPr="00976B12" w:rsidRDefault="00976B12" w:rsidP="00976B12">
      <w:pPr>
        <w:pStyle w:val="SourceCode"/>
        <w:pBdr>
          <w:top w:val="single" w:sz="4" w:space="1" w:color="auto"/>
          <w:left w:val="single" w:sz="4" w:space="4" w:color="auto"/>
          <w:bottom w:val="single" w:sz="4" w:space="1" w:color="auto"/>
          <w:right w:val="single" w:sz="4" w:space="4" w:color="auto"/>
        </w:pBdr>
        <w:rPr>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67EC7A0C" w:rsidR="007C1433" w:rsidRPr="00E7749D" w:rsidRDefault="007C1433" w:rsidP="00B0731F">
      <w:pPr>
        <w:pStyle w:val="Standardowyakapit"/>
      </w:pPr>
      <w:r w:rsidRPr="00E7749D">
        <w:t xml:space="preserve">In the naive solution, in the first step </w:t>
      </w:r>
      <w:r w:rsidR="001D2B90">
        <w:t xml:space="preserve">of the </w:t>
      </w:r>
      <w:r w:rsidR="001D2B90" w:rsidRPr="001D2B90">
        <w:rPr>
          <w:rStyle w:val="NazwaProgramowa"/>
        </w:rPr>
        <w:t>Paragraph.SetText()</w:t>
      </w:r>
      <w:r w:rsidR="001D2B90">
        <w:t xml:space="preserve"> method, </w:t>
      </w:r>
      <w:r w:rsidRPr="00E7749D">
        <w:t xml:space="preserve">we remove all the </w:t>
      </w:r>
      <w:r w:rsidR="001D2B90">
        <w:t xml:space="preserve">paragraph </w:t>
      </w:r>
      <w:r w:rsidRPr="00E7749D">
        <w:t>member elements (except the paragraph properties).</w:t>
      </w:r>
    </w:p>
    <w:p w14:paraId="6BCCFB05" w14:textId="38EDCD0C"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33D5B24B" w14:textId="0C7EB295"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473D0AE7"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0BD81BEF" w14:textId="55745866" w:rsidR="007C1433" w:rsidRPr="00E7749D" w:rsidRDefault="007C1433" w:rsidP="00B0731F">
      <w:r w:rsidRPr="00E7749D">
        <w:t xml:space="preserve">In the next step we create a new </w:t>
      </w:r>
      <w:r w:rsidR="001D2B90" w:rsidRPr="001D2B90">
        <w:rPr>
          <w:rStyle w:val="NazwaProgramowa"/>
        </w:rPr>
        <w:t>R</w:t>
      </w:r>
      <w:r w:rsidRPr="001D2B90">
        <w:rPr>
          <w:rStyle w:val="NazwaProgramowa"/>
        </w:rPr>
        <w:t>un</w:t>
      </w:r>
      <w:r w:rsidRPr="00E7749D">
        <w:t xml:space="preserve"> with the changed text.</w:t>
      </w:r>
    </w:p>
    <w:p w14:paraId="7CB45565" w14:textId="2D74F5E2"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1810626C" w14:textId="539438E8"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5B54ADAC" w14:textId="488500B0"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w:t>
      </w:r>
      <w:r w:rsidR="001D2B90">
        <w:t>&gt;</w:t>
      </w:r>
    </w:p>
    <w:p w14:paraId="5A979113" w14:textId="76FFE593"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gt;</w:t>
      </w:r>
    </w:p>
    <w:p w14:paraId="7C733561"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6AD3C27F" w14:textId="7939D5C3" w:rsidR="007C1433" w:rsidRPr="00E7749D" w:rsidRDefault="001D2B90" w:rsidP="00B0731F">
      <w:r>
        <w:t>As we can see, w</w:t>
      </w:r>
      <w:r w:rsidR="007C1433" w:rsidRPr="00E7749D">
        <w:t>e have lost</w:t>
      </w:r>
      <w:r>
        <w:t xml:space="preserve"> all</w:t>
      </w:r>
      <w:r w:rsidR="007C1433" w:rsidRPr="00E7749D">
        <w:t xml:space="preserve"> the</w:t>
      </w:r>
      <w:r>
        <w:t xml:space="preserve"> run-level</w:t>
      </w:r>
      <w:r w:rsidR="007C1433" w:rsidRPr="00E7749D">
        <w:t xml:space="preserve"> formatting, and the changed text </w:t>
      </w:r>
      <w:r w:rsidRPr="00E7749D">
        <w:t xml:space="preserve">simply </w:t>
      </w:r>
      <w:r w:rsidR="007C1433" w:rsidRPr="00E7749D">
        <w:t>looks as:</w:t>
      </w:r>
    </w:p>
    <w:p w14:paraId="58D97081" w14:textId="77777777" w:rsidR="007C1433" w:rsidRPr="00E7749D" w:rsidRDefault="007C1433" w:rsidP="00EB06D6">
      <w:pPr>
        <w:pStyle w:val="SampleText"/>
        <w:rPr>
          <w:noProof/>
        </w:rPr>
      </w:pPr>
      <w:r w:rsidRPr="00E7749D">
        <w:rPr>
          <w:noProof/>
        </w:rPr>
        <w:t>This text is boldfaced, and this is italic.</w:t>
      </w:r>
    </w:p>
    <w:p w14:paraId="374EE6E6" w14:textId="77777777" w:rsidR="001D2B90" w:rsidRDefault="001D2B90" w:rsidP="001D2B90">
      <w:pPr>
        <w:pStyle w:val="Standardowyakapit"/>
      </w:pPr>
      <w:r>
        <w:t>To preserve run-level formatting, we must use another solution.</w:t>
      </w:r>
      <w:r w:rsidRPr="007C1433">
        <w:t xml:space="preserve"> </w:t>
      </w:r>
    </w:p>
    <w:p w14:paraId="06CFA8FD" w14:textId="5F236538" w:rsidR="001D2B90" w:rsidRDefault="001D2B90" w:rsidP="001D2B90">
      <w:pPr>
        <w:pStyle w:val="Heading2"/>
      </w:pPr>
      <w:r>
        <w:t>Preserve run-level formatting</w:t>
      </w:r>
    </w:p>
    <w:p w14:paraId="40474DE8" w14:textId="21527356" w:rsidR="008968E2" w:rsidRDefault="007C1433" w:rsidP="00A26B17">
      <w:pPr>
        <w:pStyle w:val="Standardowyakapit"/>
      </w:pPr>
      <w:r w:rsidRPr="00965344">
        <w:t xml:space="preserve">Let’s take all run elements and store them with their text in </w:t>
      </w:r>
      <w:r w:rsidR="008968E2">
        <w:t xml:space="preserve">a </w:t>
      </w:r>
      <w:r w:rsidRPr="00965344">
        <w:t>list.</w:t>
      </w:r>
      <w:r w:rsidR="00A26B17">
        <w:t xml:space="preserve"> </w:t>
      </w:r>
      <w:r w:rsidR="008968E2">
        <w:t xml:space="preserve">We define the type of the items as a </w:t>
      </w:r>
      <w:r w:rsidR="008968E2" w:rsidRPr="008968E2">
        <w:rPr>
          <w:rStyle w:val="NazwaProgramowa"/>
        </w:rPr>
        <w:t>RunText</w:t>
      </w:r>
      <w:r w:rsidR="008968E2">
        <w:t xml:space="preserve"> record:</w:t>
      </w:r>
    </w:p>
    <w:p w14:paraId="2BE1B5C9"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public record RunText</w:t>
      </w:r>
    </w:p>
    <w:p w14:paraId="0D07A991"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w:t>
      </w:r>
    </w:p>
    <w:p w14:paraId="0745047D"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public readonly DXW.Run Run;</w:t>
      </w:r>
    </w:p>
    <w:p w14:paraId="577FEBF3"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public string Text;</w:t>
      </w:r>
    </w:p>
    <w:p w14:paraId="253CF787" w14:textId="77777777" w:rsidR="008968E2" w:rsidRDefault="008968E2" w:rsidP="008968E2">
      <w:pPr>
        <w:pStyle w:val="SourceCode"/>
        <w:pBdr>
          <w:top w:val="single" w:sz="4" w:space="1" w:color="auto"/>
          <w:left w:val="single" w:sz="4" w:space="4" w:color="auto"/>
          <w:bottom w:val="single" w:sz="4" w:space="1" w:color="auto"/>
          <w:right w:val="single" w:sz="4" w:space="4" w:color="auto"/>
        </w:pBdr>
      </w:pPr>
    </w:p>
    <w:p w14:paraId="13327021" w14:textId="16110016"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public RunText(DXW.Run run, string text)</w:t>
      </w:r>
    </w:p>
    <w:p w14:paraId="11044BF4"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w:t>
      </w:r>
    </w:p>
    <w:p w14:paraId="6CE27853"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Run = run;</w:t>
      </w:r>
    </w:p>
    <w:p w14:paraId="472EFA31"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Text = text;</w:t>
      </w:r>
    </w:p>
    <w:p w14:paraId="70411552"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w:t>
      </w:r>
    </w:p>
    <w:p w14:paraId="02E982E6" w14:textId="0BDBDDBC"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w:t>
      </w:r>
    </w:p>
    <w:p w14:paraId="207D870E" w14:textId="74DF6FE5" w:rsidR="00A26B17" w:rsidRDefault="00A26B17" w:rsidP="00A26B17">
      <w:pPr>
        <w:pStyle w:val="Standardowyakapit"/>
      </w:pPr>
      <w:r>
        <w:t>We will</w:t>
      </w:r>
      <w:r>
        <w:t xml:space="preserve"> name the type of </w:t>
      </w:r>
      <w:r>
        <w:t>list</w:t>
      </w:r>
      <w:r>
        <w:t xml:space="preserve"> a </w:t>
      </w:r>
      <w:r w:rsidRPr="00A27631">
        <w:rPr>
          <w:rStyle w:val="NazwaProgramowa"/>
        </w:rPr>
        <w:t>FormattedText</w:t>
      </w:r>
      <w:r>
        <w:t xml:space="preserve"> class as each string is associated with a </w:t>
      </w:r>
      <w:r w:rsidRPr="00A27631">
        <w:rPr>
          <w:rStyle w:val="NazwaProgramowa"/>
        </w:rPr>
        <w:t>Run</w:t>
      </w:r>
      <w:r>
        <w:t xml:space="preserve"> element that can hold formatting in the </w:t>
      </w:r>
      <w:r w:rsidRPr="00A27631">
        <w:rPr>
          <w:rStyle w:val="NazwaProgramowa"/>
        </w:rPr>
        <w:t>RunProperties</w:t>
      </w:r>
      <w:r>
        <w:t>.</w:t>
      </w:r>
      <w:r w:rsidR="008968E2">
        <w:t xml:space="preserve"> Creating a </w:t>
      </w:r>
      <w:r w:rsidR="008968E2" w:rsidRPr="008968E2">
        <w:rPr>
          <w:rStyle w:val="NazwaProgramowa"/>
        </w:rPr>
        <w:t>FormattedText</w:t>
      </w:r>
      <w:r w:rsidR="008968E2">
        <w:t xml:space="preserve"> on a </w:t>
      </w:r>
      <w:r w:rsidR="008968E2" w:rsidRPr="008968E2">
        <w:rPr>
          <w:rStyle w:val="NazwaProgramowa"/>
        </w:rPr>
        <w:t>Paragraph</w:t>
      </w:r>
      <w:r w:rsidR="008968E2">
        <w:t xml:space="preserve"> is done by reading all </w:t>
      </w:r>
      <w:r w:rsidR="008968E2" w:rsidRPr="008968E2">
        <w:rPr>
          <w:rStyle w:val="NazwaProgramowa"/>
        </w:rPr>
        <w:t>Run</w:t>
      </w:r>
      <w:r w:rsidR="008968E2">
        <w:t xml:space="preserve"> members.</w:t>
      </w:r>
    </w:p>
    <w:p w14:paraId="425716CE"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public class FormattedText: List&lt;RunText&gt;</w:t>
      </w:r>
    </w:p>
    <w:p w14:paraId="2212C2F7"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w:t>
      </w:r>
    </w:p>
    <w:p w14:paraId="44CE474F"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private readonly TextOptions GetTextOptions = TextOptions.PlainText;</w:t>
      </w:r>
    </w:p>
    <w:p w14:paraId="389289C7"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p>
    <w:p w14:paraId="0D6353FD" w14:textId="77777777" w:rsidR="008968E2" w:rsidRPr="008968E2" w:rsidRDefault="008968E2" w:rsidP="008968E2">
      <w:pPr>
        <w:pStyle w:val="SourceCode"/>
        <w:keepNext/>
        <w:pBdr>
          <w:top w:val="single" w:sz="4" w:space="1" w:color="auto"/>
          <w:left w:val="single" w:sz="4" w:space="4" w:color="auto"/>
          <w:bottom w:val="single" w:sz="4" w:space="1" w:color="auto"/>
          <w:right w:val="single" w:sz="4" w:space="4" w:color="auto"/>
        </w:pBdr>
      </w:pPr>
      <w:r w:rsidRPr="008968E2">
        <w:lastRenderedPageBreak/>
        <w:t xml:space="preserve">  public FormattedText(DXW.Paragraph paragraph)</w:t>
      </w:r>
    </w:p>
    <w:p w14:paraId="3699D612" w14:textId="77777777" w:rsidR="008968E2" w:rsidRPr="008968E2" w:rsidRDefault="008968E2" w:rsidP="008968E2">
      <w:pPr>
        <w:pStyle w:val="SourceCode"/>
        <w:keepNext/>
        <w:pBdr>
          <w:top w:val="single" w:sz="4" w:space="1" w:color="auto"/>
          <w:left w:val="single" w:sz="4" w:space="4" w:color="auto"/>
          <w:bottom w:val="single" w:sz="4" w:space="1" w:color="auto"/>
          <w:right w:val="single" w:sz="4" w:space="4" w:color="auto"/>
        </w:pBdr>
      </w:pPr>
      <w:r w:rsidRPr="008968E2">
        <w:t xml:space="preserve">  {</w:t>
      </w:r>
    </w:p>
    <w:p w14:paraId="46B63D1E"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foreach (var member in paragraph.Elements&lt;DXW.Run&gt;())</w:t>
      </w:r>
    </w:p>
    <w:p w14:paraId="585373CD"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w:t>
      </w:r>
    </w:p>
    <w:p w14:paraId="148E5964"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var text = member.GetText(GetTextOptions);</w:t>
      </w:r>
    </w:p>
    <w:p w14:paraId="3408039B"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this.Add(new RunText(member, text));</w:t>
      </w:r>
    </w:p>
    <w:p w14:paraId="327F2694"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w:t>
      </w:r>
    </w:p>
    <w:p w14:paraId="52F7CA5D" w14:textId="77777777" w:rsidR="008968E2" w:rsidRPr="008968E2" w:rsidRDefault="008968E2" w:rsidP="008968E2">
      <w:pPr>
        <w:pStyle w:val="SourceCode"/>
        <w:pBdr>
          <w:top w:val="single" w:sz="4" w:space="1" w:color="auto"/>
          <w:left w:val="single" w:sz="4" w:space="4" w:color="auto"/>
          <w:bottom w:val="single" w:sz="4" w:space="1" w:color="auto"/>
          <w:right w:val="single" w:sz="4" w:space="4" w:color="auto"/>
        </w:pBdr>
      </w:pPr>
      <w:r w:rsidRPr="008968E2">
        <w:t xml:space="preserve">  }</w:t>
      </w:r>
    </w:p>
    <w:p w14:paraId="0A020CFB" w14:textId="7CF63DC8" w:rsidR="009D268F" w:rsidRDefault="00A26B17" w:rsidP="007C1433">
      <w:pPr>
        <w:pStyle w:val="Standardowyakapit"/>
      </w:pPr>
      <w:r>
        <w:t xml:space="preserve">Before </w:t>
      </w:r>
      <w:r w:rsidR="008968E2">
        <w:t xml:space="preserve">testing the </w:t>
      </w:r>
      <w:r w:rsidR="008968E2" w:rsidRPr="008968E2">
        <w:rPr>
          <w:rStyle w:val="NazwaProgramowa"/>
        </w:rPr>
        <w:t>FormattedText</w:t>
      </w:r>
      <w:r>
        <w:t xml:space="preserve">, </w:t>
      </w:r>
      <w:r w:rsidR="007C1433" w:rsidRPr="00965344">
        <w:t xml:space="preserve">we enter </w:t>
      </w:r>
      <w:r w:rsidR="00DF0CD6">
        <w:rPr>
          <w:rStyle w:val="NazwaProgramowa"/>
        </w:rPr>
        <w:t>my:runId</w:t>
      </w:r>
      <w:r w:rsidR="007C1433" w:rsidRPr="00965344">
        <w:t xml:space="preserve"> attributes to each run. These attributes </w:t>
      </w:r>
      <w:r w:rsidR="00316155">
        <w:t xml:space="preserve">(marked in green) </w:t>
      </w:r>
      <w:r w:rsidR="007C1433" w:rsidRPr="00965344">
        <w:t>are not defined in OpenXml and are shown below only for presentation purposes.</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638F3DA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0D1AA9D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3BD5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605C12E"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4ED027BA"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2F09DA1D"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78611CF2" w:rsidR="007C1433" w:rsidRDefault="007C1433" w:rsidP="007C1433">
      <w:pPr>
        <w:pStyle w:val="Standardowyakapit"/>
      </w:pPr>
      <w:r>
        <w:t>In the example, w</w:t>
      </w:r>
      <w:r w:rsidRPr="00965344">
        <w:t>e have five runs</w:t>
      </w:r>
      <w:r>
        <w:t xml:space="preserve"> with five strings, so we get the following</w:t>
      </w:r>
      <w:r w:rsidR="008968E2">
        <w:t xml:space="preserve"> list</w:t>
      </w:r>
      <w:r>
        <w:t>:</w:t>
      </w:r>
    </w:p>
    <w:tbl>
      <w:tblPr>
        <w:tblStyle w:val="Standardowatabela"/>
        <w:tblW w:w="0" w:type="auto"/>
        <w:tblLook w:val="0420" w:firstRow="1" w:lastRow="0" w:firstColumn="0" w:lastColumn="0" w:noHBand="0" w:noVBand="1"/>
      </w:tblPr>
      <w:tblGrid>
        <w:gridCol w:w="2843"/>
        <w:gridCol w:w="2977"/>
      </w:tblGrid>
      <w:tr w:rsidR="008968E2" w14:paraId="536C2D27" w14:textId="77777777" w:rsidTr="008968E2">
        <w:trPr>
          <w:cnfStyle w:val="100000000000" w:firstRow="1" w:lastRow="0" w:firstColumn="0" w:lastColumn="0" w:oddVBand="0" w:evenVBand="0" w:oddHBand="0" w:evenHBand="0" w:firstRowFirstColumn="0" w:firstRowLastColumn="0" w:lastRowFirstColumn="0" w:lastRowLastColumn="0"/>
        </w:trPr>
        <w:tc>
          <w:tcPr>
            <w:tcW w:w="2843" w:type="dxa"/>
          </w:tcPr>
          <w:p w14:paraId="046942CD" w14:textId="528ED447" w:rsidR="008968E2" w:rsidRPr="00E7749D" w:rsidRDefault="008968E2" w:rsidP="003D62A2">
            <w:pPr>
              <w:pStyle w:val="SourceCode"/>
              <w:spacing w:before="0" w:after="0"/>
            </w:pPr>
            <w:r>
              <w:t>Run</w:t>
            </w:r>
          </w:p>
        </w:tc>
        <w:tc>
          <w:tcPr>
            <w:tcW w:w="2977" w:type="dxa"/>
          </w:tcPr>
          <w:p w14:paraId="5534534A" w14:textId="1D21BBF6" w:rsidR="008968E2" w:rsidRDefault="008968E2" w:rsidP="003D62A2">
            <w:pPr>
              <w:pStyle w:val="SourceCode"/>
              <w:spacing w:before="0" w:after="0"/>
            </w:pPr>
            <w:r>
              <w:t>Text</w:t>
            </w:r>
          </w:p>
        </w:tc>
      </w:tr>
      <w:tr w:rsidR="007C1433" w14:paraId="7451E5F3" w14:textId="77777777" w:rsidTr="008968E2">
        <w:tc>
          <w:tcPr>
            <w:tcW w:w="2843" w:type="dxa"/>
          </w:tcPr>
          <w:p w14:paraId="598FD308" w14:textId="5882E7E6"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8968E2">
        <w:tc>
          <w:tcPr>
            <w:tcW w:w="2843" w:type="dxa"/>
          </w:tcPr>
          <w:p w14:paraId="04EF99AF" w14:textId="003CC27E"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8968E2">
        <w:tc>
          <w:tcPr>
            <w:tcW w:w="2843" w:type="dxa"/>
          </w:tcPr>
          <w:p w14:paraId="29D3422E" w14:textId="6F9BB069"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8968E2">
        <w:tc>
          <w:tcPr>
            <w:tcW w:w="2843" w:type="dxa"/>
          </w:tcPr>
          <w:p w14:paraId="658106DC" w14:textId="197D5138"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8968E2">
        <w:tc>
          <w:tcPr>
            <w:tcW w:w="2843" w:type="dxa"/>
          </w:tcPr>
          <w:p w14:paraId="3AE2826F" w14:textId="0B9950A5"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0D9E45EC" w14:textId="5F0163A4"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t>
      </w:r>
      <w:r w:rsidR="00D25E9A">
        <w:t xml:space="preserve">class, </w:t>
      </w:r>
      <w:r>
        <w:t>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1FDC7DAF" w:rsidR="007C1433" w:rsidRDefault="00243932" w:rsidP="00243932">
      <w:pPr>
        <w:pStyle w:val="Standardowyakapit"/>
      </w:pPr>
      <w:r>
        <w:t xml:space="preserve">We can use </w:t>
      </w:r>
      <w:r w:rsidR="00F5471E" w:rsidRPr="00625FAF">
        <w:rPr>
          <w:rStyle w:val="NazwaProgramowa"/>
        </w:rPr>
        <w:t>GetText</w:t>
      </w:r>
      <w:r w:rsidR="00F5471E">
        <w:rPr>
          <w:rStyle w:val="NazwaProgramowa"/>
        </w:rPr>
        <w:t>()</w:t>
      </w:r>
      <w:r w:rsidR="00F5471E">
        <w:t xml:space="preserve"> </w:t>
      </w:r>
      <w:r>
        <w:t>method to search for a plain text, but t</w:t>
      </w:r>
      <w:r w:rsidR="007C1433">
        <w:t xml:space="preserve">o change the text of the paragraph, we </w:t>
      </w:r>
      <w:r w:rsidR="00A6664C">
        <w:t xml:space="preserve">need a </w:t>
      </w:r>
      <w:r w:rsidR="00A6664C" w:rsidRPr="00A6664C">
        <w:rPr>
          <w:rStyle w:val="NazwaProgramowa"/>
        </w:rPr>
        <w:t>SetText</w:t>
      </w:r>
      <w:r w:rsidR="00A6664C">
        <w:rPr>
          <w:rStyle w:val="NazwaProgramowa"/>
        </w:rPr>
        <w:t>()</w:t>
      </w:r>
      <w:r w:rsidR="00A6664C">
        <w:t xml:space="preserve"> method operating on an indexed item of</w:t>
      </w:r>
      <w:r w:rsidR="007C1433">
        <w:t xml:space="preserve"> </w:t>
      </w:r>
      <w:r w:rsidR="007C1433" w:rsidRPr="00A27631">
        <w:rPr>
          <w:rStyle w:val="NazwaProgramowa"/>
        </w:rPr>
        <w:t>FormattedText</w:t>
      </w:r>
      <w:r w:rsidR="007C1433">
        <w:t xml:space="preserve"> structure.</w:t>
      </w:r>
    </w:p>
    <w:p w14:paraId="537CB0A4" w14:textId="77777777" w:rsidR="00F5471E" w:rsidRPr="00F5471E" w:rsidRDefault="00F5471E" w:rsidP="00F5471E">
      <w:pPr>
        <w:pStyle w:val="SourceCode"/>
        <w:pBdr>
          <w:top w:val="single" w:sz="4" w:space="1" w:color="auto"/>
          <w:left w:val="single" w:sz="4" w:space="4" w:color="auto"/>
          <w:bottom w:val="single" w:sz="4" w:space="1" w:color="auto"/>
          <w:right w:val="single" w:sz="4" w:space="4" w:color="auto"/>
        </w:pBdr>
      </w:pPr>
      <w:r w:rsidRPr="00F5471E">
        <w:t xml:space="preserve">  public void SetText(int index, string text)</w:t>
      </w:r>
    </w:p>
    <w:p w14:paraId="719176F7" w14:textId="77777777" w:rsidR="00F5471E" w:rsidRPr="00F5471E" w:rsidRDefault="00F5471E" w:rsidP="00F5471E">
      <w:pPr>
        <w:pStyle w:val="SourceCode"/>
        <w:pBdr>
          <w:top w:val="single" w:sz="4" w:space="1" w:color="auto"/>
          <w:left w:val="single" w:sz="4" w:space="4" w:color="auto"/>
          <w:bottom w:val="single" w:sz="4" w:space="1" w:color="auto"/>
          <w:right w:val="single" w:sz="4" w:space="4" w:color="auto"/>
        </w:pBdr>
      </w:pPr>
      <w:r w:rsidRPr="00F5471E">
        <w:t xml:space="preserve">  {</w:t>
      </w:r>
    </w:p>
    <w:p w14:paraId="748DD771" w14:textId="77777777" w:rsidR="00F5471E" w:rsidRPr="00F5471E" w:rsidRDefault="00F5471E" w:rsidP="00F5471E">
      <w:pPr>
        <w:pStyle w:val="SourceCode"/>
        <w:pBdr>
          <w:top w:val="single" w:sz="4" w:space="1" w:color="auto"/>
          <w:left w:val="single" w:sz="4" w:space="4" w:color="auto"/>
          <w:bottom w:val="single" w:sz="4" w:space="1" w:color="auto"/>
          <w:right w:val="single" w:sz="4" w:space="4" w:color="auto"/>
        </w:pBdr>
      </w:pPr>
      <w:r w:rsidRPr="00F5471E">
        <w:t xml:space="preserve">    this[index].Text = text;</w:t>
      </w:r>
    </w:p>
    <w:p w14:paraId="008EF1AE" w14:textId="77777777" w:rsidR="00F5471E" w:rsidRPr="00F5471E" w:rsidRDefault="00F5471E" w:rsidP="00F5471E">
      <w:pPr>
        <w:pStyle w:val="SourceCode"/>
        <w:pBdr>
          <w:top w:val="single" w:sz="4" w:space="1" w:color="auto"/>
          <w:left w:val="single" w:sz="4" w:space="4" w:color="auto"/>
          <w:bottom w:val="single" w:sz="4" w:space="1" w:color="auto"/>
          <w:right w:val="single" w:sz="4" w:space="4" w:color="auto"/>
        </w:pBdr>
      </w:pPr>
      <w:r w:rsidRPr="00F5471E">
        <w:t xml:space="preserve">    this[index].Run.SetText(text);</w:t>
      </w:r>
    </w:p>
    <w:p w14:paraId="06DA5BC8" w14:textId="77777777" w:rsidR="00F5471E" w:rsidRPr="00F5471E" w:rsidRDefault="00F5471E" w:rsidP="00F5471E">
      <w:pPr>
        <w:pStyle w:val="SourceCode"/>
        <w:pBdr>
          <w:top w:val="single" w:sz="4" w:space="1" w:color="auto"/>
          <w:left w:val="single" w:sz="4" w:space="4" w:color="auto"/>
          <w:bottom w:val="single" w:sz="4" w:space="1" w:color="auto"/>
          <w:right w:val="single" w:sz="4" w:space="4" w:color="auto"/>
        </w:pBdr>
      </w:pPr>
      <w:r w:rsidRPr="00F5471E">
        <w:t xml:space="preserve">  }</w:t>
      </w:r>
    </w:p>
    <w:p w14:paraId="374555E5" w14:textId="77777777" w:rsidR="000137B3" w:rsidRDefault="000137B3" w:rsidP="00243932">
      <w:pPr>
        <w:pStyle w:val="Standardowyakapit"/>
      </w:pPr>
    </w:p>
    <w:p w14:paraId="23FF3C15" w14:textId="2533B182" w:rsidR="007C1433" w:rsidRDefault="00A60F93" w:rsidP="007C1433">
      <w:pPr>
        <w:pStyle w:val="Standardowyakapit"/>
      </w:pPr>
      <w:r>
        <w:lastRenderedPageBreak/>
        <w:t>To search and replace the text and preserve the formatting, we</w:t>
      </w:r>
      <w:r w:rsidR="007C1433">
        <w:t xml:space="preserve"> create </w:t>
      </w:r>
      <w:r w:rsidR="00F5471E">
        <w:t xml:space="preserve">the </w:t>
      </w:r>
      <w:r w:rsidR="007C1433" w:rsidRPr="003C28CC">
        <w:rPr>
          <w:rStyle w:val="NazwaProgramowa"/>
        </w:rPr>
        <w:t>FormattedText</w:t>
      </w:r>
      <w:r w:rsidR="007C1433">
        <w:t xml:space="preserve"> instance on the </w:t>
      </w:r>
      <w:r w:rsidR="007C1433" w:rsidRPr="003C28CC">
        <w:rPr>
          <w:rStyle w:val="NazwaProgramowa"/>
        </w:rPr>
        <w:t>Paragraph</w:t>
      </w:r>
      <w:r w:rsidR="007C1433">
        <w:t xml:space="preserve"> and invoke </w:t>
      </w:r>
      <w:r w:rsidR="007C1433" w:rsidRPr="004C0416">
        <w:rPr>
          <w:rStyle w:val="NazwaProgramowa"/>
        </w:rPr>
        <w:t>Replace()</w:t>
      </w:r>
      <w:r w:rsidR="007C1433">
        <w:t xml:space="preserve"> method of the </w:t>
      </w:r>
      <w:r w:rsidR="007C1433" w:rsidRPr="004C0416">
        <w:rPr>
          <w:rStyle w:val="NazwaProgramowa"/>
        </w:rPr>
        <w:t>FormattedText</w:t>
      </w:r>
      <w:r w:rsidR="007C1433">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03DB8035" w:rsidR="007C1433" w:rsidRDefault="00C217E6" w:rsidP="008968E2">
      <w:pPr>
        <w:pStyle w:val="Standardowyakapit"/>
        <w:keepNext/>
      </w:pPr>
      <w:r>
        <w:t>At first, we implement t</w:t>
      </w:r>
      <w:r w:rsidR="007C1433">
        <w:t xml:space="preserve">he </w:t>
      </w:r>
      <w:r w:rsidR="007C1433" w:rsidRPr="00763B52">
        <w:rPr>
          <w:rStyle w:val="NazwaProgramowa"/>
        </w:rPr>
        <w:t>Replace()</w:t>
      </w:r>
      <w:r w:rsidR="007C1433">
        <w:t xml:space="preserve"> method </w:t>
      </w:r>
      <w:r w:rsidR="00F5471E">
        <w:t xml:space="preserve">of the </w:t>
      </w:r>
      <w:r w:rsidR="00F5471E" w:rsidRPr="00C217E6">
        <w:rPr>
          <w:rStyle w:val="NazwaProgramowa"/>
        </w:rPr>
        <w:t>FormattedText</w:t>
      </w:r>
      <w:r w:rsidR="00F5471E">
        <w:t xml:space="preserve"> </w:t>
      </w:r>
      <w:r w:rsidR="007C1433">
        <w:t>as follows:</w:t>
      </w:r>
    </w:p>
    <w:p w14:paraId="4D1F4EAE" w14:textId="45E7F9F3" w:rsidR="00C217E6" w:rsidRDefault="00C217E6" w:rsidP="00C217E6">
      <w:pPr>
        <w:pStyle w:val="SourceCode"/>
        <w:pBdr>
          <w:top w:val="single" w:sz="4" w:space="1" w:color="auto"/>
          <w:left w:val="single" w:sz="4" w:space="4" w:color="auto"/>
          <w:bottom w:val="single" w:sz="4" w:space="1" w:color="auto"/>
          <w:right w:val="single" w:sz="4" w:space="4" w:color="auto"/>
        </w:pBdr>
        <w:rPr>
          <w:lang w:val="pl-PL"/>
        </w:rPr>
      </w:pPr>
      <w:bookmarkStart w:id="0" w:name="OLE_LINK1"/>
      <w:r w:rsidRPr="00C217E6">
        <w:rPr>
          <w:lang w:val="pl-PL"/>
        </w:rPr>
        <w:t>public bool Replace(string searchText, string replacementText)</w:t>
      </w:r>
    </w:p>
    <w:p w14:paraId="3793B641" w14:textId="38C3AF9C" w:rsidR="00C217E6" w:rsidRDefault="00C217E6" w:rsidP="00C217E6">
      <w:pPr>
        <w:pStyle w:val="SourceCode"/>
        <w:pBdr>
          <w:top w:val="single" w:sz="4" w:space="1" w:color="auto"/>
          <w:left w:val="single" w:sz="4" w:space="4" w:color="auto"/>
          <w:bottom w:val="single" w:sz="4" w:space="1" w:color="auto"/>
          <w:right w:val="single" w:sz="4" w:space="4" w:color="auto"/>
        </w:pBdr>
      </w:pPr>
      <w:r>
        <w:rPr>
          <w:lang w:val="pl-PL"/>
        </w:rPr>
        <w:t>{</w:t>
      </w:r>
    </w:p>
    <w:p w14:paraId="28430731" w14:textId="7AD3A773" w:rsidR="007C1433" w:rsidRDefault="00C217E6" w:rsidP="00C217E6">
      <w:pPr>
        <w:pStyle w:val="SourceCode"/>
        <w:pBdr>
          <w:top w:val="single" w:sz="4" w:space="1" w:color="auto"/>
          <w:left w:val="single" w:sz="4" w:space="4" w:color="auto"/>
          <w:bottom w:val="single" w:sz="4" w:space="1" w:color="auto"/>
          <w:right w:val="single" w:sz="4" w:space="4" w:color="auto"/>
        </w:pBdr>
      </w:pPr>
      <w:r>
        <w:t xml:space="preserve">  </w:t>
      </w:r>
      <w:r w:rsidR="007C1433">
        <w:t>var s = GetText();</w:t>
      </w:r>
    </w:p>
    <w:p w14:paraId="2E77B453" w14:textId="3CF6021B" w:rsidR="007C1433" w:rsidRDefault="00C217E6" w:rsidP="00C217E6">
      <w:pPr>
        <w:pStyle w:val="SourceCode"/>
        <w:pBdr>
          <w:top w:val="single" w:sz="4" w:space="1" w:color="auto"/>
          <w:left w:val="single" w:sz="4" w:space="4" w:color="auto"/>
          <w:bottom w:val="single" w:sz="4" w:space="1" w:color="auto"/>
          <w:right w:val="single" w:sz="4" w:space="4" w:color="auto"/>
        </w:pBdr>
      </w:pPr>
      <w:r>
        <w:t xml:space="preserve">  </w:t>
      </w:r>
      <w:r w:rsidR="007C1433">
        <w:t>var k = s.IndexOf(searchText);</w:t>
      </w:r>
    </w:p>
    <w:p w14:paraId="414D9F9B" w14:textId="69D7B848" w:rsidR="007C1433" w:rsidRDefault="00C217E6" w:rsidP="00C217E6">
      <w:pPr>
        <w:pStyle w:val="SourceCode"/>
        <w:pBdr>
          <w:top w:val="single" w:sz="4" w:space="1" w:color="auto"/>
          <w:left w:val="single" w:sz="4" w:space="4" w:color="auto"/>
          <w:bottom w:val="single" w:sz="4" w:space="1" w:color="auto"/>
          <w:right w:val="single" w:sz="4" w:space="4" w:color="auto"/>
        </w:pBdr>
      </w:pPr>
      <w:r>
        <w:t xml:space="preserve">  </w:t>
      </w:r>
      <w:r w:rsidR="007C1433">
        <w:t>if (k</w:t>
      </w:r>
      <w:r w:rsidR="00E71DD3">
        <w:t xml:space="preserve"> &gt;= 0</w:t>
      </w:r>
      <w:r w:rsidR="007C1433">
        <w:t>)</w:t>
      </w:r>
    </w:p>
    <w:p w14:paraId="59F0D3C6" w14:textId="59F1F05D" w:rsidR="007C1433" w:rsidRDefault="00C217E6" w:rsidP="007C1433">
      <w:pPr>
        <w:pStyle w:val="SourceCode"/>
        <w:pBdr>
          <w:top w:val="single" w:sz="4" w:space="1" w:color="auto"/>
          <w:left w:val="single" w:sz="4" w:space="4" w:color="auto"/>
          <w:bottom w:val="single" w:sz="4" w:space="1" w:color="auto"/>
          <w:right w:val="single" w:sz="4" w:space="4" w:color="auto"/>
        </w:pBdr>
      </w:pPr>
      <w:r>
        <w:t xml:space="preserve">  </w:t>
      </w:r>
      <w:r w:rsidR="007C1433">
        <w:t xml:space="preserve">  </w:t>
      </w:r>
      <w:r w:rsidR="00794532">
        <w:t xml:space="preserve">return </w:t>
      </w:r>
      <w:r w:rsidR="007C1433">
        <w:t>ReplaceAt(k, searchText.Length, replacementText);</w:t>
      </w:r>
    </w:p>
    <w:p w14:paraId="3DAFA035" w14:textId="7B32CD27" w:rsidR="00794532" w:rsidRDefault="00794532" w:rsidP="007C1433">
      <w:pPr>
        <w:pStyle w:val="SourceCode"/>
        <w:pBdr>
          <w:top w:val="single" w:sz="4" w:space="1" w:color="auto"/>
          <w:left w:val="single" w:sz="4" w:space="4" w:color="auto"/>
          <w:bottom w:val="single" w:sz="4" w:space="1" w:color="auto"/>
          <w:right w:val="single" w:sz="4" w:space="4" w:color="auto"/>
        </w:pBdr>
      </w:pPr>
      <w:r>
        <w:t xml:space="preserve">  return false;</w:t>
      </w:r>
    </w:p>
    <w:p w14:paraId="708C657A" w14:textId="5CD48C11" w:rsidR="00C217E6" w:rsidRDefault="00C217E6" w:rsidP="007C1433">
      <w:pPr>
        <w:pStyle w:val="SourceCode"/>
        <w:pBdr>
          <w:top w:val="single" w:sz="4" w:space="1" w:color="auto"/>
          <w:left w:val="single" w:sz="4" w:space="4" w:color="auto"/>
          <w:bottom w:val="single" w:sz="4" w:space="1" w:color="auto"/>
          <w:right w:val="single" w:sz="4" w:space="4" w:color="auto"/>
        </w:pBdr>
      </w:pPr>
      <w:r>
        <w:t>}</w:t>
      </w:r>
    </w:p>
    <w:bookmarkEnd w:id="0"/>
    <w:p w14:paraId="60DBF811" w14:textId="1D77E5B1" w:rsidR="003E57CE" w:rsidRDefault="007C1433" w:rsidP="007C1433">
      <w:pPr>
        <w:pStyle w:val="Standardowyakapit"/>
      </w:pPr>
      <w:r>
        <w:t xml:space="preserve">The </w:t>
      </w:r>
      <w:r w:rsidRPr="003000CE">
        <w:rPr>
          <w:rStyle w:val="NazwaProgramowa"/>
        </w:rPr>
        <w:t>ReplaceAt()</w:t>
      </w:r>
      <w:r>
        <w:t xml:space="preserve"> method </w:t>
      </w:r>
      <w:r w:rsidR="002654C3">
        <w:t xml:space="preserve">first </w:t>
      </w:r>
      <w:r>
        <w:t xml:space="preserve">iterates over </w:t>
      </w:r>
      <w:r w:rsidR="002654C3">
        <w:t>list items</w:t>
      </w:r>
      <w:r>
        <w:t xml:space="preserve">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351C415C" w14:textId="53E16090" w:rsidR="00794532" w:rsidRDefault="00794532" w:rsidP="003E57CE">
      <w:pPr>
        <w:pStyle w:val="SourceCode"/>
        <w:pBdr>
          <w:top w:val="single" w:sz="4" w:space="1" w:color="auto"/>
          <w:left w:val="single" w:sz="4" w:space="4" w:color="auto"/>
          <w:bottom w:val="single" w:sz="4" w:space="1" w:color="auto"/>
          <w:right w:val="single" w:sz="4" w:space="4" w:color="auto"/>
        </w:pBdr>
        <w:rPr>
          <w:rStyle w:val="NazwaProgramowa"/>
        </w:rPr>
      </w:pPr>
      <w:bookmarkStart w:id="1" w:name="OLE_LINK2"/>
      <w:r>
        <w:rPr>
          <w:rStyle w:val="NazwaProgramowa"/>
        </w:rPr>
        <w:t xml:space="preserve">private void </w:t>
      </w:r>
      <w:r w:rsidRPr="003000CE">
        <w:rPr>
          <w:rStyle w:val="NazwaProgramowa"/>
        </w:rPr>
        <w:t>ReplaceAt(position, length, replacementText)</w:t>
      </w:r>
    </w:p>
    <w:p w14:paraId="4AB4DE65" w14:textId="17C4AED2" w:rsidR="00794532" w:rsidRDefault="00794532" w:rsidP="003E57CE">
      <w:pPr>
        <w:pStyle w:val="SourceCode"/>
        <w:pBdr>
          <w:top w:val="single" w:sz="4" w:space="1" w:color="auto"/>
          <w:left w:val="single" w:sz="4" w:space="4" w:color="auto"/>
          <w:bottom w:val="single" w:sz="4" w:space="1" w:color="auto"/>
          <w:right w:val="single" w:sz="4" w:space="4" w:color="auto"/>
        </w:pBdr>
      </w:pPr>
      <w:r>
        <w:rPr>
          <w:rStyle w:val="NazwaProgramowa"/>
        </w:rPr>
        <w:t>{</w:t>
      </w:r>
    </w:p>
    <w:p w14:paraId="523B269F" w14:textId="7F3E770C"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var sumLength = 0</w:t>
      </w:r>
      <w:r w:rsidR="009E3D7E">
        <w:t>;</w:t>
      </w:r>
    </w:p>
    <w:p w14:paraId="7C5550BF" w14:textId="6D5577A6"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var selectedItem = -1;</w:t>
      </w:r>
    </w:p>
    <w:p w14:paraId="5AD9F8CE" w14:textId="18707226"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rsidRPr="003E57CE">
        <w:t xml:space="preserve">for (int i=0; </w:t>
      </w:r>
      <w:r>
        <w:t xml:space="preserve">i &lt; </w:t>
      </w:r>
      <w:r w:rsidR="003E57CE" w:rsidRPr="003E57CE">
        <w:t>Count; i++)</w:t>
      </w:r>
    </w:p>
    <w:p w14:paraId="377F395D" w14:textId="300F7B14"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w:t>
      </w:r>
    </w:p>
    <w:p w14:paraId="43BB3905" w14:textId="25B18F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794532">
        <w:t xml:space="preserve">  </w:t>
      </w:r>
      <w:r>
        <w:t xml:space="preserve"> var itemText = </w:t>
      </w:r>
      <w:r w:rsidR="00794532">
        <w:rPr>
          <w:rStyle w:val="NazwaProgramowa"/>
        </w:rPr>
        <w:t>this</w:t>
      </w:r>
      <w:r>
        <w:t>[i].Text;</w:t>
      </w:r>
    </w:p>
    <w:p w14:paraId="6DDBA4FE" w14:textId="1EE57A6F"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794532">
        <w:t xml:space="preserve">  </w:t>
      </w: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04D81C51" w:rsidR="00EF6D88"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 xml:space="preserve">  </w:t>
      </w:r>
      <w:r w:rsidR="00EF6D88">
        <w:t>{</w:t>
      </w:r>
      <w:r w:rsidR="003E57CE">
        <w:t xml:space="preserve"> </w:t>
      </w:r>
    </w:p>
    <w:p w14:paraId="15AA6740" w14:textId="6369D189"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794532">
        <w:t xml:space="preserve">  </w:t>
      </w:r>
      <w:r>
        <w:t xml:space="preserve">   selectedItem = i;</w:t>
      </w:r>
    </w:p>
    <w:p w14:paraId="22D906BC" w14:textId="071807D5"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794532">
        <w:t xml:space="preserve">  </w:t>
      </w:r>
      <w:r>
        <w:t xml:space="preserve">   </w:t>
      </w:r>
      <w:r w:rsidR="003E57CE">
        <w:t>break;</w:t>
      </w:r>
    </w:p>
    <w:p w14:paraId="1E6CA931" w14:textId="1F5BA534"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794532">
        <w:t xml:space="preserve">  </w:t>
      </w:r>
      <w:r>
        <w:t xml:space="preserve"> }</w:t>
      </w:r>
    </w:p>
    <w:p w14:paraId="04898140" w14:textId="5F50F775"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 xml:space="preserve">  sumLength += itemText.Length;</w:t>
      </w:r>
    </w:p>
    <w:p w14:paraId="44E7267E" w14:textId="5EBBFDB5" w:rsidR="003E57CE" w:rsidRDefault="00794532" w:rsidP="003E57CE">
      <w:pPr>
        <w:pStyle w:val="SourceCode"/>
        <w:pBdr>
          <w:top w:val="single" w:sz="4" w:space="1" w:color="auto"/>
          <w:left w:val="single" w:sz="4" w:space="4" w:color="auto"/>
          <w:bottom w:val="single" w:sz="4" w:space="1" w:color="auto"/>
          <w:right w:val="single" w:sz="4" w:space="4" w:color="auto"/>
        </w:pBdr>
      </w:pPr>
      <w:r>
        <w:t xml:space="preserve">  </w:t>
      </w:r>
      <w:r w:rsidR="003E57CE">
        <w:t>}</w:t>
      </w:r>
    </w:p>
    <w:p w14:paraId="3BCA67B9" w14:textId="47AA661A" w:rsidR="00794532" w:rsidRPr="003E57CE" w:rsidRDefault="00794532" w:rsidP="003E57CE">
      <w:pPr>
        <w:pStyle w:val="SourceCode"/>
        <w:pBdr>
          <w:top w:val="single" w:sz="4" w:space="1" w:color="auto"/>
          <w:left w:val="single" w:sz="4" w:space="4" w:color="auto"/>
          <w:bottom w:val="single" w:sz="4" w:space="1" w:color="auto"/>
          <w:right w:val="single" w:sz="4" w:space="4" w:color="auto"/>
        </w:pBdr>
      </w:pPr>
    </w:p>
    <w:bookmarkEnd w:id="1"/>
    <w:p w14:paraId="46826DA4" w14:textId="3120894D" w:rsidR="00625FAF" w:rsidRDefault="003E57CE" w:rsidP="00896D4E">
      <w:pPr>
        <w:pStyle w:val="Standardowyakapit"/>
      </w:pPr>
      <w:r>
        <w:t xml:space="preserve">Then, in the selected string, it deletes a substring at index of </w:t>
      </w:r>
      <w:r w:rsidR="00A6664C" w:rsidRPr="00A6664C">
        <w:rPr>
          <w:rStyle w:val="NazwaProgramowa"/>
        </w:rPr>
        <w:t>(</w:t>
      </w:r>
      <w:r w:rsidRPr="003E57CE">
        <w:rPr>
          <w:rStyle w:val="NazwaProgramowa"/>
        </w:rPr>
        <w:t>position – sumLength</w:t>
      </w:r>
      <w:r w:rsidR="00A6664C">
        <w:rPr>
          <w:rStyle w:val="NazwaProgramowa"/>
        </w:rPr>
        <w:t>)</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2DCB0461" w:rsidR="00896D4E" w:rsidRDefault="000F2C4C" w:rsidP="00896D4E">
      <w:pPr>
        <w:pStyle w:val="SourceCode"/>
        <w:pBdr>
          <w:top w:val="single" w:sz="4" w:space="1" w:color="auto"/>
          <w:left w:val="single" w:sz="4" w:space="4" w:color="auto"/>
          <w:bottom w:val="single" w:sz="4" w:space="1" w:color="auto"/>
          <w:right w:val="single" w:sz="4" w:space="4" w:color="auto"/>
        </w:pBdr>
      </w:pPr>
      <w:bookmarkStart w:id="2" w:name="OLE_LINK3"/>
      <w:r>
        <w:t xml:space="preserve">  </w:t>
      </w:r>
      <w:r w:rsidR="00896D4E">
        <w:t>if</w:t>
      </w:r>
      <w:r w:rsidR="00896D4E" w:rsidRPr="003E57CE">
        <w:t xml:space="preserve"> (</w:t>
      </w:r>
      <w:r w:rsidR="00896D4E">
        <w:t xml:space="preserve">selectedItem </w:t>
      </w:r>
      <w:r w:rsidR="00C471EB" w:rsidRPr="00746F11">
        <w:sym w:font="Symbol" w:char="F0B3"/>
      </w:r>
      <w:r w:rsidR="00896D4E">
        <w:t xml:space="preserve"> 0</w:t>
      </w:r>
      <w:r w:rsidR="00896D4E" w:rsidRPr="003E57CE">
        <w:t>)</w:t>
      </w:r>
    </w:p>
    <w:p w14:paraId="345DA83E" w14:textId="557C7E0B" w:rsidR="00896D4E" w:rsidRDefault="000F2C4C" w:rsidP="00896D4E">
      <w:pPr>
        <w:pStyle w:val="SourceCode"/>
        <w:pBdr>
          <w:top w:val="single" w:sz="4" w:space="1" w:color="auto"/>
          <w:left w:val="single" w:sz="4" w:space="4" w:color="auto"/>
          <w:bottom w:val="single" w:sz="4" w:space="1" w:color="auto"/>
          <w:right w:val="single" w:sz="4" w:space="4" w:color="auto"/>
        </w:pBdr>
      </w:pPr>
      <w:r>
        <w:t xml:space="preserve">  </w:t>
      </w:r>
      <w:r w:rsidR="00896D4E">
        <w:t>{</w:t>
      </w:r>
    </w:p>
    <w:p w14:paraId="6A59B19B" w14:textId="2038329B"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000F2C4C">
        <w:t xml:space="preserve">  </w:t>
      </w:r>
      <w:r w:rsidRPr="00265B86">
        <w:t>var itemPosition = position - sumLength;</w:t>
      </w:r>
    </w:p>
    <w:p w14:paraId="1717BEE6" w14:textId="4CA57549"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w:t>
      </w:r>
      <w:r w:rsidR="000F2C4C">
        <w:rPr>
          <w:lang w:val="pl-PL"/>
        </w:rPr>
        <w:t xml:space="preserve">  SetText(</w:t>
      </w:r>
      <w:r w:rsidRPr="005704C3">
        <w:rPr>
          <w:lang w:val="pl-PL"/>
        </w:rPr>
        <w:t>selectedItem</w:t>
      </w:r>
      <w:r w:rsidR="000F2C4C">
        <w:rPr>
          <w:lang w:val="pl-PL"/>
        </w:rPr>
        <w:t>, this</w:t>
      </w:r>
      <w:r w:rsidRPr="005704C3">
        <w:rPr>
          <w:lang w:val="pl-PL"/>
        </w:rPr>
        <w:t>[selectedItem].Text.Remove(</w:t>
      </w:r>
      <w:r w:rsidR="00E71DD3" w:rsidRPr="00265B86">
        <w:t>itemPosition</w:t>
      </w:r>
      <w:r w:rsidRPr="005704C3">
        <w:rPr>
          <w:lang w:val="pl-PL"/>
        </w:rPr>
        <w:t>, length).Insert(</w:t>
      </w:r>
      <w:r w:rsidR="00E71DD3" w:rsidRPr="00265B86">
        <w:t>itemPosition</w:t>
      </w:r>
      <w:r w:rsidRPr="005704C3">
        <w:rPr>
          <w:lang w:val="pl-PL"/>
        </w:rPr>
        <w:t>, replacementText)</w:t>
      </w:r>
      <w:r w:rsidR="000F2C4C">
        <w:rPr>
          <w:lang w:val="pl-PL"/>
        </w:rPr>
        <w:t>)</w:t>
      </w:r>
      <w:r w:rsidRPr="005704C3">
        <w:rPr>
          <w:lang w:val="pl-PL"/>
        </w:rPr>
        <w:t>;</w:t>
      </w:r>
    </w:p>
    <w:p w14:paraId="1EF27274" w14:textId="3DAD5A5E" w:rsidR="000F2C4C" w:rsidRDefault="000F2C4C" w:rsidP="005704C3">
      <w:pPr>
        <w:pStyle w:val="SourceCode"/>
        <w:pBdr>
          <w:top w:val="single" w:sz="4" w:space="1" w:color="auto"/>
          <w:left w:val="single" w:sz="4" w:space="4" w:color="auto"/>
          <w:bottom w:val="single" w:sz="4" w:space="1" w:color="auto"/>
          <w:right w:val="single" w:sz="4" w:space="4" w:color="auto"/>
        </w:pBdr>
      </w:pPr>
      <w:r>
        <w:t xml:space="preserve">    return true;</w:t>
      </w:r>
    </w:p>
    <w:p w14:paraId="57DF04C6" w14:textId="303B8CBB" w:rsidR="005704C3" w:rsidRDefault="000F2C4C" w:rsidP="005704C3">
      <w:pPr>
        <w:pStyle w:val="SourceCode"/>
        <w:pBdr>
          <w:top w:val="single" w:sz="4" w:space="1" w:color="auto"/>
          <w:left w:val="single" w:sz="4" w:space="4" w:color="auto"/>
          <w:bottom w:val="single" w:sz="4" w:space="1" w:color="auto"/>
          <w:right w:val="single" w:sz="4" w:space="4" w:color="auto"/>
        </w:pBdr>
      </w:pPr>
      <w:r>
        <w:t xml:space="preserve">  </w:t>
      </w:r>
      <w:r w:rsidR="005704C3">
        <w:t>}</w:t>
      </w:r>
    </w:p>
    <w:p w14:paraId="640BAA22" w14:textId="53966876" w:rsidR="000F2C4C" w:rsidRDefault="000F2C4C" w:rsidP="005704C3">
      <w:pPr>
        <w:pStyle w:val="SourceCode"/>
        <w:pBdr>
          <w:top w:val="single" w:sz="4" w:space="1" w:color="auto"/>
          <w:left w:val="single" w:sz="4" w:space="4" w:color="auto"/>
          <w:bottom w:val="single" w:sz="4" w:space="1" w:color="auto"/>
          <w:right w:val="single" w:sz="4" w:space="4" w:color="auto"/>
        </w:pBdr>
      </w:pPr>
      <w:r>
        <w:t xml:space="preserve">  return false;</w:t>
      </w:r>
    </w:p>
    <w:p w14:paraId="78B96E28" w14:textId="2198B1E7" w:rsidR="000F2C4C" w:rsidRDefault="000F2C4C"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20F764B5" w:rsidR="000D4C27" w:rsidRDefault="000D4C27" w:rsidP="000D4C27">
      <w:pPr>
        <w:pStyle w:val="Standardowyakapit"/>
      </w:pPr>
      <w:r>
        <w:t xml:space="preserve">In our example we </w:t>
      </w:r>
      <w:r w:rsidR="002654C3">
        <w:t>have changed the</w:t>
      </w:r>
      <w:r>
        <w:t xml:space="preserve"> </w:t>
      </w:r>
      <w:r w:rsidRPr="00996C73">
        <w:rPr>
          <w:rStyle w:val="NazwaProgramowa"/>
        </w:rPr>
        <w:t>FormattedText</w:t>
      </w:r>
      <w:r>
        <w:t xml:space="preserve"> </w:t>
      </w:r>
      <w:r w:rsidR="002654C3">
        <w:t>in the following way</w:t>
      </w:r>
      <w:r>
        <w:t>:</w:t>
      </w:r>
    </w:p>
    <w:tbl>
      <w:tblPr>
        <w:tblStyle w:val="TableGrid"/>
        <w:tblW w:w="0" w:type="auto"/>
        <w:tblLook w:val="0420" w:firstRow="1" w:lastRow="0" w:firstColumn="0" w:lastColumn="0" w:noHBand="0" w:noVBand="1"/>
      </w:tblPr>
      <w:tblGrid>
        <w:gridCol w:w="2843"/>
        <w:gridCol w:w="2977"/>
      </w:tblGrid>
      <w:tr w:rsidR="00A6664C" w14:paraId="0B1F2C90" w14:textId="77777777" w:rsidTr="00A6664C">
        <w:trPr>
          <w:cnfStyle w:val="100000000000" w:firstRow="1" w:lastRow="0" w:firstColumn="0" w:lastColumn="0" w:oddVBand="0" w:evenVBand="0" w:oddHBand="0" w:evenHBand="0" w:firstRowFirstColumn="0" w:firstRowLastColumn="0" w:lastRowFirstColumn="0" w:lastRowLastColumn="0"/>
        </w:trPr>
        <w:tc>
          <w:tcPr>
            <w:tcW w:w="2843" w:type="dxa"/>
          </w:tcPr>
          <w:p w14:paraId="7B78D7CE" w14:textId="38791827" w:rsidR="00A6664C" w:rsidRPr="00E7749D" w:rsidRDefault="00A6664C" w:rsidP="003D62A2">
            <w:pPr>
              <w:pStyle w:val="SourceCode"/>
              <w:spacing w:before="0" w:after="0"/>
            </w:pPr>
            <w:r>
              <w:t>Run</w:t>
            </w:r>
          </w:p>
        </w:tc>
        <w:tc>
          <w:tcPr>
            <w:tcW w:w="2977" w:type="dxa"/>
          </w:tcPr>
          <w:p w14:paraId="65FBE222" w14:textId="74331B34" w:rsidR="00A6664C" w:rsidRDefault="00A6664C" w:rsidP="003D62A2">
            <w:pPr>
              <w:pStyle w:val="SourceCode"/>
              <w:spacing w:before="0" w:after="0"/>
            </w:pPr>
            <w:r>
              <w:t>Text</w:t>
            </w:r>
          </w:p>
        </w:tc>
      </w:tr>
      <w:tr w:rsidR="000D4C27" w14:paraId="29DD6352" w14:textId="77777777" w:rsidTr="00A6664C">
        <w:tc>
          <w:tcPr>
            <w:tcW w:w="2843" w:type="dxa"/>
          </w:tcPr>
          <w:p w14:paraId="1EF26D0B" w14:textId="00E60876"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A6664C">
        <w:tc>
          <w:tcPr>
            <w:tcW w:w="2843" w:type="dxa"/>
          </w:tcPr>
          <w:p w14:paraId="2D380FB1" w14:textId="789B5EFC"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A6664C">
        <w:tc>
          <w:tcPr>
            <w:tcW w:w="2843" w:type="dxa"/>
          </w:tcPr>
          <w:p w14:paraId="2A40CB24" w14:textId="0A9AF2E2"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A6664C">
        <w:tc>
          <w:tcPr>
            <w:tcW w:w="2843" w:type="dxa"/>
          </w:tcPr>
          <w:p w14:paraId="1BBFDB6C" w14:textId="2B8C66F0"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A6664C">
        <w:tc>
          <w:tcPr>
            <w:tcW w:w="2843" w:type="dxa"/>
          </w:tcPr>
          <w:p w14:paraId="15A34FE2" w14:textId="2BF57141"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7E4AA531" w:rsidR="000D4C27" w:rsidRDefault="00996C73" w:rsidP="00896D4E">
      <w:pPr>
        <w:pStyle w:val="Standardowyakapit"/>
      </w:pPr>
      <w:r>
        <w:t>Because the</w:t>
      </w:r>
      <w:r w:rsidR="0078639A">
        <w:t xml:space="preserve"> </w:t>
      </w:r>
      <w:r w:rsidR="0078639A" w:rsidRPr="0078639A">
        <w:rPr>
          <w:rStyle w:val="NazwaProgramowa"/>
        </w:rPr>
        <w:t>SetText()</w:t>
      </w:r>
      <w:r w:rsidR="0078639A">
        <w:t xml:space="preserve"> method of the </w:t>
      </w:r>
      <w:r w:rsidR="0078639A" w:rsidRPr="0078639A">
        <w:rPr>
          <w:rStyle w:val="NazwaProgramowa"/>
        </w:rPr>
        <w:t>FormattedText</w:t>
      </w:r>
      <w:r>
        <w:t xml:space="preserve"> </w:t>
      </w:r>
      <w:r w:rsidR="0078639A">
        <w:t>invokes</w:t>
      </w:r>
      <w:r>
        <w:t xml:space="preserve"> </w:t>
      </w:r>
      <w:r w:rsidR="0078639A">
        <w:t xml:space="preserve">the </w:t>
      </w:r>
      <w:r w:rsidR="0078639A" w:rsidRPr="0078639A">
        <w:rPr>
          <w:rStyle w:val="NazwaProgramowa"/>
        </w:rPr>
        <w:t>SetText()</w:t>
      </w:r>
      <w:r w:rsidR="0078639A">
        <w:t xml:space="preserve"> method of the appropriate Run, </w:t>
      </w:r>
      <w:r>
        <w:t>we</w:t>
      </w:r>
      <w:r w:rsidR="00061E6C">
        <w:t xml:space="preserve"> have </w:t>
      </w:r>
      <w:r w:rsidR="0078639A">
        <w:t xml:space="preserve">changed the </w:t>
      </w:r>
      <w:r w:rsidR="0078639A" w:rsidRPr="0078639A">
        <w:rPr>
          <w:rStyle w:val="NazwaProgramowa"/>
        </w:rPr>
        <w:t>Paragraph</w:t>
      </w:r>
      <w:r w:rsidR="00061E6C">
        <w:t xml:space="preserve"> as</w:t>
      </w:r>
      <w:r w:rsidR="0078639A">
        <w:t xml:space="preserve"> following</w:t>
      </w:r>
      <w:r>
        <w: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09686673"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4FE6359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7CDE411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lastRenderedPageBreak/>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7A27DBF2"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06737E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4E81EA8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6076CB39" w:rsidR="00996C73" w:rsidRDefault="00996C73" w:rsidP="00996C73">
      <w:pPr>
        <w:pStyle w:val="Standardowyakapit"/>
      </w:pPr>
      <w:r>
        <w:t>and the formatting is preserved.</w:t>
      </w:r>
      <w:r w:rsidR="00061E6C">
        <w:t xml:space="preserve"> We’ve got</w:t>
      </w:r>
      <w:r w:rsidR="00FF0BDE">
        <w:t xml:space="preserve"> the resulted text as:</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12DAD1DB" w:rsidR="00C471EB" w:rsidRDefault="00265B86" w:rsidP="00C471EB">
      <w:pPr>
        <w:pStyle w:val="Standardowyakapit"/>
      </w:pPr>
      <w:r>
        <w:t xml:space="preserve">We need to recode the change algorithm. Now </w:t>
      </w:r>
      <w:r w:rsidR="00F10123">
        <w:t>we</w:t>
      </w:r>
      <w:r>
        <w:t xml:space="preserve">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6FB170C2" w:rsidR="008D1EB7" w:rsidRDefault="008D1EB7" w:rsidP="008D1EB7">
      <w:pPr>
        <w:pStyle w:val="Standardowyakapit"/>
      </w:pPr>
      <w:r>
        <w:t xml:space="preserve">We organize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45C7169A"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w:t>
      </w:r>
      <w:r w:rsidR="00F10123">
        <w:rPr>
          <w:color w:val="C00000"/>
        </w:rPr>
        <w:t>this</w:t>
      </w:r>
      <w:r w:rsidRPr="009054D2">
        <w:rPr>
          <w:color w:val="C00000"/>
        </w:rPr>
        <w: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BE5C4D3"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w:t>
      </w:r>
      <w:r w:rsidR="00F10123">
        <w:rPr>
          <w:color w:val="538135" w:themeColor="accent6" w:themeShade="BF"/>
        </w:rPr>
        <w:t>this</w:t>
      </w:r>
      <w:r w:rsidRPr="009054D2">
        <w:rPr>
          <w:color w:val="538135" w:themeColor="accent6" w:themeShade="BF"/>
        </w:rPr>
        <w: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lastRenderedPageBreak/>
        <w:t xml:space="preserve">        </w:t>
      </w:r>
      <w:r w:rsidR="009054D2">
        <w:t xml:space="preserve">  </w:t>
      </w:r>
      <w:r w:rsidRPr="00265B86">
        <w:t>itemText = itemText.Insert(itemPosition, replacementText);</w:t>
      </w:r>
    </w:p>
    <w:p w14:paraId="600A042B" w14:textId="3EBE4690"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F10123">
        <w:t>this</w:t>
      </w:r>
      <w:r w:rsidRPr="00265B86">
        <w:t>[selectedItem].Text = itemText;</w:t>
      </w:r>
    </w:p>
    <w:p w14:paraId="7B4ED5B6" w14:textId="082CCAAA"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F10123">
        <w:t>this</w:t>
      </w:r>
      <w:r w:rsidRPr="00265B86">
        <w: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7CA53705" w14:textId="568F8FB7"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proofErr w:type="spellStart"/>
      <w:r w:rsidRPr="00E124B3">
        <w:rPr>
          <w:rStyle w:val="NazwaProgramowa"/>
        </w:rPr>
        <w:t>Run</w:t>
      </w:r>
      <w:r w:rsidR="00F10123">
        <w:t>L</w:t>
      </w:r>
      <w:proofErr w:type="spellEnd"/>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761B3F4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w:t>
      </w:r>
      <w:r w:rsidR="005F549F">
        <w:t>Normal</w:t>
      </w:r>
      <w:r w:rsidRPr="0021542E">
        <w: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0B11B0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BE61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2E59976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56A1853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italicized</w:t>
      </w:r>
      <w:r w:rsidRPr="0021542E">
        <w:t>&lt;/w:t&gt;</w:t>
      </w:r>
    </w:p>
    <w:p w14:paraId="2D04D6C4" w14:textId="3BF44F4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w:t>
      </w:r>
      <w:r w:rsidRPr="0021542E">
        <w: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lastRenderedPageBreak/>
        <w:t>RunProperties</w:t>
      </w:r>
      <w:r>
        <w:t xml:space="preserve"> of the </w:t>
      </w:r>
      <w:r w:rsidRPr="00AA4F2B">
        <w:rPr>
          <w:rStyle w:val="NazwaProgramowa"/>
        </w:rPr>
        <w:t>Run</w:t>
      </w:r>
      <w:r>
        <w:t xml:space="preserve"> element</w:t>
      </w:r>
    </w:p>
    <w:p w14:paraId="6B2A626E" w14:textId="1DF9AA48" w:rsidR="00AA4F2B" w:rsidRDefault="00E004C0" w:rsidP="00824580">
      <w:pPr>
        <w:pStyle w:val="Standardowyakapit"/>
      </w:pPr>
      <w:r>
        <w:t xml:space="preserve">The second reason </w:t>
      </w:r>
      <w:r w:rsidR="00BA684F">
        <w:t>is</w:t>
      </w:r>
      <w:r>
        <w:t xml:space="preserve"> that</w:t>
      </w:r>
      <w:r w:rsidR="00BA684F">
        <w:t xml:space="preserve"> we </w:t>
      </w:r>
      <w:r w:rsidR="00824580">
        <w:t>will use this formatting structure not only at run-level, but also at paragraph level.</w:t>
      </w:r>
    </w:p>
    <w:p w14:paraId="392C5CE9" w14:textId="5CFE677B"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record</w:t>
      </w:r>
      <w:r w:rsidR="00BA684F">
        <w:t xml:space="preserve"> with </w:t>
      </w:r>
      <w:r w:rsidR="00824580">
        <w:t>text formatting</w:t>
      </w:r>
      <w:r>
        <w:t xml:space="preserve">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53EB1196" w:rsidR="00CC4FD5" w:rsidRDefault="00630802" w:rsidP="006B17E2">
      <w:pPr>
        <w:pStyle w:val="Standardowyakapit"/>
      </w:pPr>
      <w:r>
        <w:t xml:space="preserve">We should also declare </w:t>
      </w:r>
      <w:r w:rsidRPr="00630802">
        <w:rPr>
          <w:rStyle w:val="NazwaProgramowa"/>
        </w:rPr>
        <w:t>GetFormat()</w:t>
      </w:r>
      <w:r>
        <w:t xml:space="preserve"> </w:t>
      </w:r>
      <w:r w:rsidR="00824580">
        <w:t xml:space="preserve">extension </w:t>
      </w:r>
      <w:r>
        <w:t xml:space="preserve">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1C1D3D75" w:rsidR="00CC4FD5" w:rsidRDefault="00CC4FD5" w:rsidP="00CC4FD5">
      <w:pPr>
        <w:pStyle w:val="Standardowyakapit"/>
      </w:pPr>
      <w:r>
        <w:t xml:space="preserve">We will need also a </w:t>
      </w:r>
      <w:r w:rsidRPr="00CC4FD5">
        <w:rPr>
          <w:rStyle w:val="NazwaProgramowa"/>
        </w:rPr>
        <w:t>SetFormat()</w:t>
      </w:r>
      <w:r w:rsidR="00824580" w:rsidRPr="00634AD1">
        <w:t xml:space="preserve"> </w:t>
      </w:r>
      <w:r w:rsidR="00824580" w:rsidRPr="00824580">
        <w:t>extension</w:t>
      </w:r>
      <w:r>
        <w:t xml:space="preserve"> method with an implementation like</w:t>
      </w:r>
      <w:r w:rsidR="00162E68">
        <w:t xml:space="preserve"> this</w:t>
      </w:r>
      <w:r>
        <w:t>:</w:t>
      </w:r>
    </w:p>
    <w:p w14:paraId="7DAB142F"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public static void SetFormat(this DXW.Run run, TextFormat format)</w:t>
      </w:r>
    </w:p>
    <w:p w14:paraId="27324F47"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w:t>
      </w:r>
    </w:p>
    <w:p w14:paraId="5018288A"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if (format.Bold.HasValue)</w:t>
      </w:r>
    </w:p>
    <w:p w14:paraId="49D8167E"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run.SetBold(format.Bold);</w:t>
      </w:r>
    </w:p>
    <w:p w14:paraId="01E3A9E2"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if (format.Italic.HasValue)</w:t>
      </w:r>
    </w:p>
    <w:p w14:paraId="15F8E8DE" w14:textId="77777777" w:rsidR="000D16A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run.SetItalic(format.Bold);</w:t>
      </w:r>
    </w:p>
    <w:p w14:paraId="2151DBCD" w14:textId="090A551C" w:rsidR="00824580" w:rsidRPr="000D16A0" w:rsidRDefault="000D16A0" w:rsidP="000D16A0">
      <w:pPr>
        <w:pStyle w:val="SourceCode"/>
        <w:pBdr>
          <w:top w:val="single" w:sz="4" w:space="1" w:color="auto"/>
          <w:left w:val="single" w:sz="4" w:space="4" w:color="auto"/>
          <w:bottom w:val="single" w:sz="4" w:space="1" w:color="auto"/>
          <w:right w:val="single" w:sz="4" w:space="4" w:color="auto"/>
        </w:pBdr>
      </w:pPr>
      <w:r w:rsidRPr="000D16A0">
        <w:t xml:space="preserve">  }</w:t>
      </w:r>
    </w:p>
    <w:p w14:paraId="3384382A" w14:textId="3D880D54" w:rsidR="000D16A0" w:rsidRPr="000D16A0" w:rsidRDefault="000D16A0" w:rsidP="000C5850">
      <w:pPr>
        <w:pStyle w:val="Standardowyakapit"/>
      </w:pPr>
      <w:r>
        <w:t xml:space="preserve">The methods: </w:t>
      </w:r>
      <w:r w:rsidRPr="000D16A0">
        <w:rPr>
          <w:rStyle w:val="NazwaProgramowa"/>
        </w:rPr>
        <w:t>IsBold()</w:t>
      </w:r>
      <w:r>
        <w:t xml:space="preserve">, </w:t>
      </w:r>
      <w:r w:rsidRPr="000D16A0">
        <w:rPr>
          <w:rStyle w:val="NazwaProgramowa"/>
        </w:rPr>
        <w:t>IsItalic()</w:t>
      </w:r>
      <w:r>
        <w:t xml:space="preserve">, </w:t>
      </w:r>
      <w:r w:rsidRPr="000D16A0">
        <w:rPr>
          <w:rStyle w:val="NazwaProgramowa"/>
        </w:rPr>
        <w:t>SetBold()</w:t>
      </w:r>
      <w:r>
        <w:t xml:space="preserve">, </w:t>
      </w:r>
      <w:r w:rsidRPr="000D16A0">
        <w:rPr>
          <w:rStyle w:val="NazwaProgramowa"/>
        </w:rPr>
        <w:t>SetItalic()</w:t>
      </w:r>
      <w:r>
        <w:t xml:space="preserve"> are all the extension methods of the </w:t>
      </w:r>
      <w:r w:rsidRPr="000D16A0">
        <w:rPr>
          <w:rStyle w:val="NazwaProgramowa"/>
        </w:rPr>
        <w:t>Run</w:t>
      </w:r>
      <w:r>
        <w:t xml:space="preserve"> class. </w:t>
      </w:r>
      <w:r w:rsidRPr="000D16A0">
        <w:t xml:space="preserve">They </w:t>
      </w:r>
      <w:r>
        <w:t>support the fact</w:t>
      </w:r>
      <w:r w:rsidRPr="000D16A0">
        <w:t xml:space="preserve"> that the </w:t>
      </w:r>
      <w:r w:rsidRPr="000D16A0">
        <w:rPr>
          <w:rStyle w:val="NazwaProgramowa"/>
        </w:rPr>
        <w:t>RunProperties</w:t>
      </w:r>
      <w:r w:rsidRPr="000D16A0">
        <w:t xml:space="preserve"> element has separate Bold and Italic attributes for text in European languages, and separate ones for bidirectional script.</w:t>
      </w:r>
    </w:p>
    <w:p w14:paraId="7531B06B" w14:textId="2774143A" w:rsidR="00630802" w:rsidRDefault="00630802" w:rsidP="000C5850">
      <w:pPr>
        <w:pStyle w:val="Standardowyakapit"/>
      </w:pPr>
      <w:r>
        <w:t xml:space="preserve">We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D16A0">
      <w:pPr>
        <w:pStyle w:val="Standardowyakapit"/>
        <w:keepNext/>
      </w:pPr>
      <w:r>
        <w:lastRenderedPageBreak/>
        <w:t>First, we will save the text after deletion.</w:t>
      </w:r>
    </w:p>
    <w:p w14:paraId="44E35A75" w14:textId="77777777" w:rsidR="00025C03" w:rsidRPr="00025C03" w:rsidRDefault="00025C03" w:rsidP="000D16A0">
      <w:pPr>
        <w:pStyle w:val="SourceCode"/>
        <w:keepNext/>
        <w:pBdr>
          <w:top w:val="single" w:sz="4" w:space="1" w:color="auto"/>
          <w:left w:val="single" w:sz="4" w:space="4" w:color="auto"/>
          <w:bottom w:val="single" w:sz="4" w:space="1" w:color="auto"/>
          <w:right w:val="single" w:sz="4" w:space="4" w:color="auto"/>
        </w:pBdr>
      </w:pPr>
      <w:r w:rsidRPr="00025C03">
        <w:t xml:space="preserve">        if (delLength &gt; 0)</w:t>
      </w:r>
    </w:p>
    <w:p w14:paraId="61120A60"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0C24F6D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temText = itemText.Remove(itemPosition, delLength);</w:t>
      </w:r>
    </w:p>
    <w:p w14:paraId="011E7A83" w14:textId="220672E3"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r w:rsidR="000D16A0">
        <w:t>SetText(</w:t>
      </w:r>
      <w:r w:rsidRPr="00025C03">
        <w:t>selectedItem</w:t>
      </w:r>
      <w:r w:rsidR="000D16A0">
        <w:t xml:space="preserve">, </w:t>
      </w:r>
      <w:r w:rsidRPr="00025C03">
        <w:t>itemText</w:t>
      </w:r>
      <w:r w:rsidR="000D16A0">
        <w:t>)</w:t>
      </w:r>
      <w:r w:rsidRPr="00025C03">
        <w:t>;</w:t>
      </w:r>
    </w:p>
    <w:p w14:paraId="2BB66E7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5E679E32"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6F98669C"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var nextItem = selectedItem + 1;</w:t>
      </w:r>
    </w:p>
    <w:p w14:paraId="44A5711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if (replacementText.Length &gt; 0)</w:t>
      </w:r>
    </w:p>
    <w:p w14:paraId="19F1953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63F74356"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if (replacementFormat != null &amp;&amp; !replacementFormat.IsSame(this[selectedItem].Run.GetFormat()))</w:t>
      </w:r>
    </w:p>
    <w:p w14:paraId="1FDF35F3"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512580D8"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if (itemPosition == 0)</w:t>
      </w:r>
    </w:p>
    <w:p w14:paraId="26CCC8F2"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1945A3AA"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CD7734">
        <w:rPr>
          <w:color w:val="538135" w:themeColor="accent6" w:themeShade="BF"/>
          <w:lang w:val="pl-PL"/>
        </w:rPr>
        <w:t xml:space="preserve">              InsertBefore(selectedItem, replacementText, replacementFormat);</w:t>
      </w:r>
    </w:p>
    <w:p w14:paraId="1FA469A1"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01751A29"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else if (itemPosition == itemText.Length)</w:t>
      </w:r>
    </w:p>
    <w:p w14:paraId="0479541D"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3D9C9F5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0070C0"/>
          <w:lang w:val="pl-PL"/>
        </w:rPr>
      </w:pPr>
      <w:r w:rsidRPr="00CD7734">
        <w:rPr>
          <w:color w:val="0070C0"/>
          <w:lang w:val="pl-PL"/>
        </w:rPr>
        <w:t xml:space="preserve">              InsertAfter(selectedItem, replacementText, replacementFormat);</w:t>
      </w:r>
    </w:p>
    <w:p w14:paraId="3C9AE5B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0070C0"/>
          <w:lang w:val="pl-PL"/>
        </w:rPr>
      </w:pPr>
      <w:r w:rsidRPr="00CD7734">
        <w:rPr>
          <w:color w:val="0070C0"/>
          <w:lang w:val="pl-PL"/>
        </w:rPr>
        <w:t xml:space="preserve">              nextItem++;</w:t>
      </w:r>
    </w:p>
    <w:p w14:paraId="1D6CAFF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6DA89AC8"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else</w:t>
      </w:r>
    </w:p>
    <w:p w14:paraId="7846DFFE"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520BFE7F"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CD7734">
        <w:rPr>
          <w:color w:val="C00000"/>
          <w:lang w:val="pl-PL"/>
        </w:rPr>
        <w:t xml:space="preserve">              InsertInto(selectedItem, itemPosition, replacementText, replacementFormat);</w:t>
      </w:r>
    </w:p>
    <w:p w14:paraId="312F2548"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78B5F825"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77FD9E19"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else</w:t>
      </w:r>
    </w:p>
    <w:p w14:paraId="57A70C42"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3E8E1E76"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CD7734">
        <w:rPr>
          <w:color w:val="7030A0"/>
          <w:lang w:val="pl-PL"/>
        </w:rPr>
        <w:t xml:space="preserve">            itemText = itemText.Insert(itemPosition, replacementText);</w:t>
      </w:r>
    </w:p>
    <w:p w14:paraId="6D337094"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CD7734">
        <w:rPr>
          <w:color w:val="7030A0"/>
          <w:lang w:val="pl-PL"/>
        </w:rPr>
        <w:t xml:space="preserve">            this.SetText(selectedItem, itemText);</w:t>
      </w:r>
    </w:p>
    <w:p w14:paraId="6972C431" w14:textId="77777777" w:rsidR="00CD7734" w:rsidRPr="00CD7734" w:rsidRDefault="00CD7734" w:rsidP="00CD7734">
      <w:pPr>
        <w:pStyle w:val="SourceCode"/>
        <w:pBdr>
          <w:top w:val="single" w:sz="4" w:space="1" w:color="auto"/>
          <w:left w:val="single" w:sz="4" w:space="1" w:color="auto"/>
          <w:bottom w:val="single" w:sz="4" w:space="1" w:color="auto"/>
          <w:right w:val="single" w:sz="4" w:space="1" w:color="auto"/>
        </w:pBdr>
        <w:ind w:left="1134" w:hanging="1134"/>
        <w:rPr>
          <w:lang w:val="pl-PL"/>
        </w:rPr>
      </w:pPr>
      <w:r w:rsidRPr="00CD7734">
        <w:rPr>
          <w:lang w:val="pl-PL"/>
        </w:rPr>
        <w:t xml:space="preserve">          }</w:t>
      </w:r>
    </w:p>
    <w:p w14:paraId="4A9F2DA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replacementText = String.Empty;</w:t>
      </w:r>
    </w:p>
    <w:p w14:paraId="37AD0FE3" w14:textId="77777777" w:rsid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2E4BF0BF" w14:textId="50AA7DE8" w:rsidR="00354E88" w:rsidRPr="00354E88" w:rsidRDefault="00354E88"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if (length == 0)</w:t>
      </w:r>
    </w:p>
    <w:p w14:paraId="325FA974"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break;</w:t>
      </w:r>
    </w:p>
    <w:p w14:paraId="1AF4875B"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position += delLength;</w:t>
      </w:r>
    </w:p>
    <w:p w14:paraId="31F97B16"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umLength += itemOldLength;</w:t>
      </w:r>
    </w:p>
    <w:p w14:paraId="4AF3CA57"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electedItem = nextItem;</w:t>
      </w:r>
    </w:p>
    <w:p w14:paraId="05A65329"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w:t>
      </w:r>
    </w:p>
    <w:p w14:paraId="2218EB96" w14:textId="0A328EFF" w:rsidR="00CD7734" w:rsidRDefault="00CD7734" w:rsidP="000C5850">
      <w:pPr>
        <w:pStyle w:val="Standardowyakapit"/>
      </w:pPr>
      <w:r>
        <w:t xml:space="preserve">The </w:t>
      </w:r>
      <w:r w:rsidRPr="00CD7734">
        <w:rPr>
          <w:rStyle w:val="NazwaProgramowa"/>
        </w:rPr>
        <w:t>InsertBefore()</w:t>
      </w:r>
      <w:r>
        <w:t xml:space="preserve"> method is implemented as:</w:t>
      </w:r>
    </w:p>
    <w:p w14:paraId="46523FF6"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public void InsertBefore(int index, string text, TextFormat format)</w:t>
      </w:r>
    </w:p>
    <w:p w14:paraId="5C6C9F73"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w:t>
      </w:r>
    </w:p>
    <w:p w14:paraId="4E2DEBDF"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var newRun = new DXW.Run();</w:t>
      </w:r>
    </w:p>
    <w:p w14:paraId="52BEB5D5"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newRun.AppendText(text);</w:t>
      </w:r>
    </w:p>
    <w:p w14:paraId="795294D3"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newRun.SetFormat(format);</w:t>
      </w:r>
    </w:p>
    <w:p w14:paraId="70246ACB"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this.Insert(index, new RunText(newRun, text));</w:t>
      </w:r>
    </w:p>
    <w:p w14:paraId="4021EF99" w14:textId="77777777" w:rsidR="00737800"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this[index].Run.InsertBeforeSelf(newRun);</w:t>
      </w:r>
    </w:p>
    <w:p w14:paraId="316EA3FB" w14:textId="70F1922D" w:rsidR="00CD7734" w:rsidRPr="00737800" w:rsidRDefault="00737800" w:rsidP="00737800">
      <w:pPr>
        <w:pStyle w:val="SourceCode"/>
        <w:pBdr>
          <w:top w:val="single" w:sz="4" w:space="1" w:color="auto"/>
          <w:left w:val="single" w:sz="4" w:space="4" w:color="auto"/>
          <w:bottom w:val="single" w:sz="4" w:space="1" w:color="auto"/>
          <w:right w:val="single" w:sz="4" w:space="4" w:color="auto"/>
        </w:pBdr>
      </w:pPr>
      <w:r w:rsidRPr="00737800">
        <w:t xml:space="preserve">  }</w:t>
      </w:r>
    </w:p>
    <w:p w14:paraId="59B42EB8" w14:textId="6F677188" w:rsidR="00737800" w:rsidRDefault="00737800" w:rsidP="000C5850">
      <w:pPr>
        <w:pStyle w:val="Standardowyakapit"/>
      </w:pPr>
      <w:r>
        <w:t xml:space="preserve">Analogously, the </w:t>
      </w:r>
      <w:r w:rsidRPr="00737800">
        <w:rPr>
          <w:rStyle w:val="NazwaProgramowa"/>
        </w:rPr>
        <w:t>InsertAfter()</w:t>
      </w:r>
      <w:r>
        <w:t xml:space="preserve"> method is implemented as:</w:t>
      </w:r>
    </w:p>
    <w:p w14:paraId="34AAB7A9"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public void InsertAfter(int index, string text, TextFormat format)</w:t>
      </w:r>
    </w:p>
    <w:p w14:paraId="1454A2D7"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w:t>
      </w:r>
    </w:p>
    <w:p w14:paraId="0DF7E0C9"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var newRun = new DXW.Run();</w:t>
      </w:r>
    </w:p>
    <w:p w14:paraId="797727DA"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newRun.AppendText(text);</w:t>
      </w:r>
    </w:p>
    <w:p w14:paraId="6B40D62C"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newRun.SetFormat(format);</w:t>
      </w:r>
    </w:p>
    <w:p w14:paraId="3165391E"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this.Insert(index + 1, new RunText(newRun, text));</w:t>
      </w:r>
    </w:p>
    <w:p w14:paraId="134CF35E"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this[index].Run.InsertAfterSelf(newRun);</w:t>
      </w:r>
    </w:p>
    <w:p w14:paraId="0A210ADC"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lastRenderedPageBreak/>
        <w:t xml:space="preserve">  }</w:t>
      </w:r>
    </w:p>
    <w:p w14:paraId="6D8DA7E2" w14:textId="60141A5B" w:rsidR="00634AD1" w:rsidRDefault="008952D1" w:rsidP="000C5850">
      <w:pPr>
        <w:pStyle w:val="Standardowyakapit"/>
      </w:pPr>
      <w:r>
        <w:t xml:space="preserve">Implementation of the </w:t>
      </w:r>
      <w:r w:rsidRPr="008952D1">
        <w:rPr>
          <w:rStyle w:val="NazwaProgramowa"/>
        </w:rPr>
        <w:t>InsertWithSplit()</w:t>
      </w:r>
      <w:r>
        <w:t xml:space="preserve"> method is more complex. </w:t>
      </w:r>
      <w:r w:rsidRPr="003016D8">
        <w:t xml:space="preserve">We use the extension method </w:t>
      </w:r>
      <w:r w:rsidRPr="003016D8">
        <w:rPr>
          <w:rStyle w:val="NazwaProgramowa"/>
        </w:rPr>
        <w:t>SplitAt()</w:t>
      </w:r>
      <w:r w:rsidRPr="003016D8">
        <w:t xml:space="preserve"> </w:t>
      </w:r>
      <w:r>
        <w:t>of</w:t>
      </w:r>
      <w:r w:rsidRPr="003016D8">
        <w:t xml:space="preserve"> the </w:t>
      </w:r>
      <w:r w:rsidRPr="00370BC7">
        <w:rPr>
          <w:rStyle w:val="NazwaProgramowa"/>
        </w:rPr>
        <w:t>Run</w:t>
      </w:r>
      <w:r w:rsidRPr="003016D8">
        <w:t xml:space="preserve"> element.</w:t>
      </w:r>
      <w:r>
        <w:t xml:space="preserve"> This method divides the </w:t>
      </w:r>
      <w:r w:rsidRPr="00370BC7">
        <w:rPr>
          <w:rStyle w:val="NazwaProgramowa"/>
        </w:rPr>
        <w:t>Run</w:t>
      </w:r>
      <w:r>
        <w:t xml:space="preserve"> element in two parts at the given character position and returns the second part to the caller.</w:t>
      </w:r>
    </w:p>
    <w:p w14:paraId="235C5312"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public void InsertWithSplit(int index, int itemPosition, string text, TextFormat format)</w:t>
      </w:r>
    </w:p>
    <w:p w14:paraId="27EBB015"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w:t>
      </w:r>
    </w:p>
    <w:p w14:paraId="17CEE79A"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var tailRun = this[index].Run.SplitAt(itemPosition, GetTextOptions);</w:t>
      </w:r>
    </w:p>
    <w:p w14:paraId="7797CDD7"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var newRun = new DXW.Run();</w:t>
      </w:r>
    </w:p>
    <w:p w14:paraId="15C0BB93"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newRun.AppendText(text);</w:t>
      </w:r>
    </w:p>
    <w:p w14:paraId="1DE8C3A8"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newRun.SetFormat(format);</w:t>
      </w:r>
    </w:p>
    <w:p w14:paraId="25F89567"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this.Insert(index + 1, new RunText(newRun, text));</w:t>
      </w:r>
    </w:p>
    <w:p w14:paraId="05A6C1ED"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this[index].Run.InsertAfterSelf(newRun);</w:t>
      </w:r>
    </w:p>
    <w:p w14:paraId="2F6F1ABF"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if (tailRun != null)</w:t>
      </w:r>
    </w:p>
    <w:p w14:paraId="5461ED53"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w:t>
      </w:r>
    </w:p>
    <w:p w14:paraId="799496AF"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this.Insert(index + 2, new RunText(tailRun, tailRun.GetText(GetTextOptions)));</w:t>
      </w:r>
    </w:p>
    <w:p w14:paraId="4BDA5E1F"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newRun.InsertAfterSelf(tailRun);</w:t>
      </w:r>
    </w:p>
    <w:p w14:paraId="7102E968" w14:textId="77777777"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w:t>
      </w:r>
    </w:p>
    <w:p w14:paraId="6F125B24" w14:textId="17C13D62" w:rsidR="008952D1" w:rsidRPr="008952D1" w:rsidRDefault="008952D1" w:rsidP="008952D1">
      <w:pPr>
        <w:pStyle w:val="SourceCode"/>
        <w:pBdr>
          <w:top w:val="single" w:sz="4" w:space="1" w:color="auto"/>
          <w:left w:val="single" w:sz="4" w:space="4" w:color="auto"/>
          <w:bottom w:val="single" w:sz="4" w:space="1" w:color="auto"/>
          <w:right w:val="single" w:sz="4" w:space="4" w:color="auto"/>
        </w:pBdr>
      </w:pPr>
      <w:r w:rsidRPr="008952D1">
        <w:t xml:space="preserve">  }</w:t>
      </w:r>
    </w:p>
    <w:p w14:paraId="38BB0B34" w14:textId="61486D45" w:rsidR="00061E6C" w:rsidRDefault="00EB06D6" w:rsidP="000C5850">
      <w:pPr>
        <w:pStyle w:val="Standardowyakapit"/>
      </w:pPr>
      <w:r>
        <w:t xml:space="preserve">Now we </w:t>
      </w:r>
      <w:r w:rsidR="008952D1">
        <w:t xml:space="preserve">can </w:t>
      </w:r>
      <w:r>
        <w:t>invoke:</w:t>
      </w:r>
    </w:p>
    <w:p w14:paraId="56F5131C" w14:textId="11AAF41A" w:rsidR="00EB06D6" w:rsidRDefault="00EB06D6" w:rsidP="00EB06D6">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26DFEF6" w:rsidR="000C5850" w:rsidRDefault="008952D1" w:rsidP="000C5850">
      <w:pPr>
        <w:pStyle w:val="Standardowyakapit"/>
      </w:pPr>
      <w:r>
        <w:t>In the result, w</w:t>
      </w:r>
      <w:r w:rsidR="00EB06D6">
        <w:t>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5419DD4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3C6D0AF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w:t>
      </w:r>
      <w:r w:rsidR="005F549F">
        <w:t>Normal</w:t>
      </w:r>
      <w:r w:rsidRPr="00342461">
        <w: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508E532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262257D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6F89D65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3139520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077AA3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t xml:space="preserve">    &lt;/w:p&gt;</w:t>
      </w:r>
    </w:p>
    <w:p w14:paraId="759651D2" w14:textId="2D80F52A" w:rsidR="00342461" w:rsidRDefault="001E2C01" w:rsidP="000C5850">
      <w:pPr>
        <w:pStyle w:val="Standardowyakapit"/>
      </w:pPr>
      <w:r>
        <w:t>And the result</w:t>
      </w:r>
      <w:r w:rsidR="008952D1">
        <w:t>ed text</w:t>
      </w:r>
      <w:r>
        <w:t xml:space="preserve"> is as follows:</w:t>
      </w:r>
    </w:p>
    <w:p w14:paraId="078667FE" w14:textId="53E6E950" w:rsidR="001E2C01" w:rsidRPr="00F1361F" w:rsidRDefault="001E2C01" w:rsidP="00EB06D6">
      <w:pPr>
        <w:pStyle w:val="SampleText"/>
        <w:rPr>
          <w:noProof/>
        </w:rPr>
      </w:pPr>
      <w:r w:rsidRPr="00F1361F">
        <w:rPr>
          <w:noProof/>
        </w:rPr>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4493F9" w:rsidR="007515E1" w:rsidRDefault="007515E1" w:rsidP="007515E1">
      <w:pPr>
        <w:pStyle w:val="Heading2"/>
      </w:pPr>
      <w:r>
        <w:lastRenderedPageBreak/>
        <w:t>Search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i&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i&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4A6DBE">
      <w:pPr>
        <w:pStyle w:val="SourceCode"/>
        <w:pBdr>
          <w:top w:val="single" w:sz="4" w:space="1" w:color="auto"/>
          <w:left w:val="single" w:sz="4" w:space="4" w:color="auto"/>
          <w:bottom w:val="single" w:sz="4" w:space="1" w:color="auto"/>
          <w:right w:val="single" w:sz="4" w:space="4" w:color="auto"/>
        </w:pBdr>
      </w:pPr>
      <w:r w:rsidRPr="004A6DBE">
        <w:t xml:space="preserve">Replace(string searchText, TextFormat? searchFormat, </w:t>
      </w:r>
      <w:r>
        <w:br/>
      </w:r>
      <w:r w:rsidRPr="004A6DBE">
        <w:t>string replacementText, TextFormat? replacementFormat)</w:t>
      </w:r>
    </w:p>
    <w:p w14:paraId="4AC501A9" w14:textId="01DEA270" w:rsidR="003E6C0C" w:rsidRDefault="004A6DBE" w:rsidP="003E6C0C">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Th</w:t>
      </w:r>
      <w:r w:rsidR="00F47663">
        <w:t>is</w:t>
      </w:r>
      <w:r>
        <w:t xml:space="preserv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w:t>
      </w:r>
      <w:r w:rsidR="00F47663">
        <w:t>C</w:t>
      </w:r>
      <w:r w:rsidR="00F47663">
        <w:t xml:space="preserve">omparing </w:t>
      </w:r>
      <w:r w:rsidR="00F47663">
        <w:t>t</w:t>
      </w:r>
      <w:r w:rsidR="00416920">
        <w:t xml:space="preserve">ext (and format)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02DD8F42" w:rsidR="004A6DBE" w:rsidRPr="004A6DBE" w:rsidRDefault="004A6DBE" w:rsidP="003E6C0C">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181D2675" w14:textId="0EF4D203"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sumLength = 0;</w:t>
      </w:r>
    </w:p>
    <w:p w14:paraId="41116626" w14:textId="090B55C3"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for (int i = 0; i &lt; </w:t>
      </w:r>
      <w:r w:rsidR="00F47663">
        <w:rPr>
          <w:lang w:val="pl-PL"/>
        </w:rPr>
        <w:t>this</w:t>
      </w:r>
      <w:r w:rsidRPr="004A6DBE">
        <w:rPr>
          <w:lang w:val="pl-PL"/>
        </w:rPr>
        <w:t>.Count; i++)</w:t>
      </w:r>
    </w:p>
    <w:p w14:paraId="53888A5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830BAFF" w14:textId="16AEBAD5"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itemText = </w:t>
      </w:r>
      <w:r w:rsidR="00F47663">
        <w:rPr>
          <w:lang w:val="pl-PL"/>
        </w:rPr>
        <w:t>this</w:t>
      </w:r>
      <w:r w:rsidRPr="004A6DBE">
        <w:rPr>
          <w:lang w:val="pl-PL"/>
        </w:rPr>
        <w:t>[i].Text;</w:t>
      </w:r>
    </w:p>
    <w:p w14:paraId="40829EB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umLength + itemText.Length &gt; startPosition)</w:t>
      </w:r>
    </w:p>
    <w:p w14:paraId="6E103A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F9F8220" w14:textId="2E3F3465"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earchFormat == null || searchFormat.IsSame(</w:t>
      </w:r>
      <w:r w:rsidR="00F47663">
        <w:rPr>
          <w:lang w:val="pl-PL"/>
        </w:rPr>
        <w:t>this</w:t>
      </w:r>
      <w:r w:rsidRPr="004A6DBE">
        <w:rPr>
          <w:lang w:val="pl-PL"/>
        </w:rPr>
        <w:t>[i].Run.GetFormat()))</w:t>
      </w:r>
    </w:p>
    <w:p w14:paraId="25500D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B32D9CC" w14:textId="4D4B2FEB"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nt j = i + 1;</w:t>
      </w:r>
    </w:p>
    <w:p w14:paraId="257F3888" w14:textId="6075760D"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w:t>
      </w:r>
      <w:r w:rsidR="00F47663">
        <w:rPr>
          <w:lang w:val="pl-PL"/>
        </w:rPr>
        <w:t>this</w:t>
      </w:r>
      <w:r w:rsidRPr="004A6DBE">
        <w:rPr>
          <w:lang w:val="pl-PL"/>
        </w:rPr>
        <w:t>.Count &amp;&amp;</w:t>
      </w:r>
    </w:p>
    <w:p w14:paraId="1CA888D5" w14:textId="22C5A998"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earchFormat == null || searchFormat.IsSame(</w:t>
      </w:r>
      <w:r w:rsidR="00F47663">
        <w:rPr>
          <w:lang w:val="pl-PL"/>
        </w:rPr>
        <w:t>this</w:t>
      </w:r>
      <w:r w:rsidRPr="004A6DBE">
        <w:rPr>
          <w:lang w:val="pl-PL"/>
        </w:rPr>
        <w:t>[j].Run.GetFormat())))</w:t>
      </w:r>
    </w:p>
    <w:p w14:paraId="08961B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1AB2D8A" w14:textId="1164B011"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r w:rsidR="00720417" w:rsidRPr="00720417">
        <w:rPr>
          <w:color w:val="C00000"/>
          <w:lang w:val="pl-PL"/>
        </w:rPr>
        <w:t>searchInText</w:t>
      </w:r>
      <w:r w:rsidRPr="004A6DBE">
        <w:rPr>
          <w:lang w:val="pl-PL"/>
        </w:rPr>
        <w:t xml:space="preserve"> += </w:t>
      </w:r>
      <w:r w:rsidR="00F47663">
        <w:rPr>
          <w:lang w:val="pl-PL"/>
        </w:rPr>
        <w:t>this</w:t>
      </w:r>
      <w:r w:rsidRPr="004A6DBE">
        <w:rPr>
          <w:lang w:val="pl-PL"/>
        </w:rPr>
        <w:t>[j].Text;</w:t>
      </w:r>
    </w:p>
    <w:p w14:paraId="1EFEC7A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j++;</w:t>
      </w:r>
    </w:p>
    <w:p w14:paraId="2F3DEDD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5DA4D55" w14:textId="01610756"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temText = </w:t>
      </w:r>
      <w:r w:rsidR="00F47663">
        <w:rPr>
          <w:lang w:val="pl-PL"/>
        </w:rPr>
        <w:t>this</w:t>
      </w:r>
      <w:r w:rsidRPr="004A6DBE">
        <w:rPr>
          <w:lang w:val="pl-PL"/>
        </w:rPr>
        <w:t>[i].Text;</w:t>
      </w:r>
    </w:p>
    <w:p w14:paraId="6CA2CAC5" w14:textId="489F3AB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6A14C86" w14:textId="4BD854C1"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k &gt;= 0)</w:t>
      </w:r>
    </w:p>
    <w:p w14:paraId="4D95384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09D6F9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sumLength + k;</w:t>
      </w:r>
    </w:p>
    <w:p w14:paraId="62CF8FC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4FCAE8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644A85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2FA2723"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51BC18E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umLength += itemText.Length;</w:t>
      </w:r>
    </w:p>
    <w:p w14:paraId="3814D9D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4391BF6" w14:textId="12F62896"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1;</w:t>
      </w:r>
    </w:p>
    <w:p w14:paraId="1CF2CB60" w14:textId="63604970"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Pr>
          <w:lang w:val="pl-PL"/>
        </w:rPr>
        <w:t xml:space="preserve">  }</w:t>
      </w:r>
    </w:p>
    <w:p w14:paraId="398597DF" w14:textId="1BEF0C31" w:rsidR="00416920" w:rsidRDefault="00C963BC" w:rsidP="003E6C0C">
      <w:pPr>
        <w:keepNext/>
      </w:pPr>
      <w:r>
        <w:t xml:space="preserve">The </w:t>
      </w:r>
      <w:r w:rsidRPr="000F1C22">
        <w:rPr>
          <w:rStyle w:val="NazwaProgramowa"/>
        </w:rPr>
        <w:t>Search(</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3E6C0C">
      <w:pPr>
        <w:pStyle w:val="SourceCode"/>
        <w:keepNext/>
        <w:pBdr>
          <w:top w:val="single" w:sz="4" w:space="1" w:color="auto"/>
          <w:left w:val="single" w:sz="4" w:space="4" w:color="auto"/>
          <w:bottom w:val="single" w:sz="4" w:space="1" w:color="auto"/>
          <w:right w:val="single" w:sz="4" w:space="4" w:color="auto"/>
        </w:pBdr>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3E6C0C">
      <w:pPr>
        <w:pStyle w:val="SourceCode"/>
        <w:keepNext/>
        <w:pBdr>
          <w:top w:val="single" w:sz="4" w:space="1" w:color="auto"/>
          <w:left w:val="single" w:sz="4" w:space="4" w:color="auto"/>
          <w:bottom w:val="single" w:sz="4" w:space="1" w:color="auto"/>
          <w:right w:val="single" w:sz="4" w:space="4" w:color="auto"/>
        </w:pBdr>
      </w:pPr>
      <w:r w:rsidRPr="00C963BC">
        <w:t xml:space="preserve">  {</w:t>
      </w:r>
    </w:p>
    <w:p w14:paraId="498B3267"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nt k;</w:t>
      </w:r>
    </w:p>
    <w:p w14:paraId="7C1965FE"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searchFormat != null)</w:t>
      </w:r>
    </w:p>
    <w:p w14:paraId="756AB389"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earch(0, searchText, searchFormat);</w:t>
      </w:r>
    </w:p>
    <w:p w14:paraId="19768F2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else</w:t>
      </w:r>
    </w:p>
    <w:p w14:paraId="745D77F1"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0CF5708"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var s = GetText();</w:t>
      </w:r>
    </w:p>
    <w:p w14:paraId="6D4A98C2"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IndexOf(searchText);</w:t>
      </w:r>
    </w:p>
    <w:p w14:paraId="61D335EC"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lastRenderedPageBreak/>
        <w:t xml:space="preserve">    }</w:t>
      </w:r>
    </w:p>
    <w:p w14:paraId="7EC88ADA"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k &gt;= 0)</w:t>
      </w:r>
    </w:p>
    <w:p w14:paraId="6E83D184"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5209AC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placeAt(k, searchText.Length, replacementText, replacementFormat);</w:t>
      </w:r>
    </w:p>
    <w:p w14:paraId="58359F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true;</w:t>
      </w:r>
    </w:p>
    <w:p w14:paraId="1C3EDD66"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32C0589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false;</w:t>
      </w:r>
    </w:p>
    <w:p w14:paraId="1812633B"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C62DC7">
      <w:pPr>
        <w:pStyle w:val="SourceCode"/>
        <w:pBdr>
          <w:top w:val="single" w:sz="4" w:space="1" w:color="auto"/>
          <w:left w:val="single" w:sz="4" w:space="4" w:color="auto"/>
          <w:bottom w:val="single" w:sz="4" w:space="1" w:color="auto"/>
          <w:right w:val="single" w:sz="4" w:space="4" w:color="auto"/>
        </w:pBdr>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5C8F0CC2"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F47663">
        <w:t xml:space="preserve"> of </w:t>
      </w:r>
      <w:r w:rsidR="00F47663" w:rsidRPr="00F47663">
        <w:rPr>
          <w:rStyle w:val="NazwaProgramowa"/>
        </w:rPr>
        <w:t>Run</w:t>
      </w:r>
      <w:r w:rsidR="00F47663">
        <w:t xml:space="preserve"> extension method</w:t>
      </w:r>
      <w:r w:rsidR="00E94CBA">
        <w:t xml:space="preserve">.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 w:rsidR="00B65346" w:rsidP="00307B9B" w:rsidRDefault="006F2D84" w14:paraId="763D35DE" w14:textId="4BD8BFE4"&gt;</w:t>
      </w:r>
    </w:p>
    <w:p w14:paraId="104D30D8" w14:textId="236154F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7C578F94" w14:textId="77BA731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Style w:val="</w:t>
      </w:r>
      <w:r w:rsidR="005F549F">
        <w:t>Normal</w:t>
      </w:r>
      <w:r w:rsidRPr="0050196E">
        <w:t>"/&gt;</w:t>
      </w:r>
    </w:p>
    <w:p w14:paraId="462C1B0C" w14:textId="676C886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25FF413F" w14:textId="5EF7B7CC"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1"</w:t>
      </w:r>
      <w:r>
        <w:t>&gt;</w:t>
      </w:r>
    </w:p>
    <w:p w14:paraId="4C76E4A7" w14:textId="44B52704"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82EC18C" w14:textId="69DFFBC0"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This text &lt;/w:t&gt;</w:t>
      </w:r>
    </w:p>
    <w:p w14:paraId="04C3DA66" w14:textId="7F998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689E39EB" w14:textId="7DFA7A3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2"</w:t>
      </w:r>
      <w:r w:rsidRPr="00E94CBA">
        <w:t>&gt;</w:t>
      </w:r>
    </w:p>
    <w:p w14:paraId="1920D56C" w14:textId="7A1334D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BA85D0A" w14:textId="0432222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gt;</w:t>
      </w:r>
    </w:p>
    <w:p w14:paraId="25060314" w14:textId="1D4C8D6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Cs/&gt;</w:t>
      </w:r>
    </w:p>
    <w:p w14:paraId="72B0E3D0" w14:textId="3094398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720A2B2" w14:textId="7EF44D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s bold,&lt;/w:t&gt;</w:t>
      </w:r>
    </w:p>
    <w:p w14:paraId="0A0E2B28" w14:textId="4F4E1B2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5C9A629D" w14:textId="526E7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3"</w:t>
      </w:r>
      <w:r w:rsidRPr="00E94CBA">
        <w:t>&gt;</w:t>
      </w:r>
    </w:p>
    <w:p w14:paraId="29C60D02" w14:textId="64914E5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DEDD5C0" w14:textId="490F9DF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 and &lt;/w:t&gt;</w:t>
      </w:r>
    </w:p>
    <w:p w14:paraId="182E004B" w14:textId="39D81F9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7CDF30C" w14:textId="29AC4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rsidRPr="00E94CBA">
        <w:t>&gt;</w:t>
      </w:r>
    </w:p>
    <w:p w14:paraId="72F1D6DE" w14:textId="4C02CE18"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42CCF5BD" w14:textId="352429E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BFC2D80" w14:textId="32BDFF0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246A592D" w14:textId="5B7D985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EEBC660" w14:textId="4C9F33BA"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default"&gt;th</w:t>
      </w:r>
      <w:r w:rsidR="006D305E">
        <w:t>is</w:t>
      </w:r>
      <w:r>
        <w:t>&lt;/w:t&gt;</w:t>
      </w:r>
    </w:p>
    <w:p w14:paraId="56261F19" w14:textId="67DA3F3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F83F433" w14:textId="518E4EC6"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543C1481" w14:textId="5745002D"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FEB79BF" w14:textId="77DDF357"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 w:val="false"/&gt;</w:t>
      </w:r>
    </w:p>
    <w:p w14:paraId="27AA68E8" w14:textId="4FBDDA3C"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Cs w:val="false"/&gt;</w:t>
      </w:r>
    </w:p>
    <w:p w14:paraId="4F8761EC" w14:textId="040A3BD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7C48C2E" w14:textId="70979F4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t xml:space="preserve"&gt; is &lt;/w:t&gt;</w:t>
      </w:r>
    </w:p>
    <w:p w14:paraId="6A427456" w14:textId="77BFCB1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1275E6DB" w14:textId="6AB96E7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t>&gt;</w:t>
      </w:r>
    </w:p>
    <w:p w14:paraId="50260A58" w14:textId="4E472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5E67A0F1" w14:textId="2E9315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89628A0" w14:textId="086B68B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43A14B41" w14:textId="165B6E4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DD0E13F" w14:textId="6E27E7A3"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talicized&lt;/w:t&gt;</w:t>
      </w:r>
    </w:p>
    <w:p w14:paraId="715DDF30" w14:textId="4FA624E1"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9482235" w14:textId="1C25CEA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5"</w:t>
      </w:r>
      <w:r>
        <w:t>&gt;</w:t>
      </w:r>
    </w:p>
    <w:p w14:paraId="1F552924" w14:textId="4E8F78C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1181469" w14:textId="7C9B6A8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lt;/w:t&gt;</w:t>
      </w:r>
    </w:p>
    <w:p w14:paraId="129184DA" w14:textId="48D7FE79"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7D2D654" w14:textId="65C00520" w:rsidR="0050196E" w:rsidRPr="0050196E" w:rsidRDefault="0050196E" w:rsidP="00E94CBA">
      <w:pPr>
        <w:pStyle w:val="SourceCode"/>
        <w:pBdr>
          <w:top w:val="single" w:sz="4" w:space="1" w:color="auto"/>
          <w:left w:val="single" w:sz="4" w:space="4" w:color="auto"/>
          <w:bottom w:val="single" w:sz="4" w:space="1" w:color="auto"/>
          <w:right w:val="single" w:sz="4" w:space="4" w:color="auto"/>
        </w:pBdr>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i&gt;</w:t>
      </w:r>
      <w:r>
        <w:rPr>
          <w:i/>
          <w:iCs/>
          <w:noProof/>
        </w:rPr>
        <w:t>th</w:t>
      </w:r>
      <w:r w:rsidR="006D305E">
        <w:rPr>
          <w:i/>
          <w:iCs/>
          <w:noProof/>
        </w:rPr>
        <w:t>is</w:t>
      </w:r>
      <w:r w:rsidR="00EB06D6">
        <w:t>&lt;/i&gt;</w:t>
      </w:r>
      <w:r w:rsidRPr="00E94CBA">
        <w:rPr>
          <w:i/>
          <w:iCs/>
          <w:noProof/>
        </w:rPr>
        <w:t xml:space="preserve"> </w:t>
      </w:r>
      <w:r w:rsidRPr="00E94CBA">
        <w:rPr>
          <w:noProof/>
        </w:rPr>
        <w:t>is</w:t>
      </w:r>
      <w:r w:rsidRPr="00EB06D6">
        <w:rPr>
          <w:noProof/>
        </w:rPr>
        <w:t xml:space="preserve"> </w:t>
      </w:r>
      <w:r w:rsidR="00EB06D6">
        <w:t>&lt;i&gt;</w:t>
      </w:r>
      <w:r w:rsidRPr="00E7749D">
        <w:rPr>
          <w:i/>
          <w:iCs/>
          <w:noProof/>
        </w:rPr>
        <w:t>italic</w:t>
      </w:r>
      <w:r>
        <w:rPr>
          <w:i/>
          <w:iCs/>
          <w:noProof/>
        </w:rPr>
        <w:t>ized</w:t>
      </w:r>
      <w:r w:rsidR="00EB06D6">
        <w:t>&lt;/i&gt;</w:t>
      </w:r>
      <w:r w:rsidRPr="00E7749D">
        <w:rPr>
          <w:noProof/>
        </w:rPr>
        <w:t>.</w:t>
      </w:r>
    </w:p>
    <w:p w14:paraId="078332FC" w14:textId="2A7EC29F" w:rsidR="00C963BC" w:rsidRDefault="00CA692A" w:rsidP="00CA692A">
      <w:pPr>
        <w:pStyle w:val="Heading2"/>
      </w:pPr>
      <w:r>
        <w:lastRenderedPageBreak/>
        <w:t>Search</w:t>
      </w:r>
      <w:r w:rsidR="00015F01">
        <w:t>ing</w:t>
      </w:r>
      <w:r>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public record FindAndReplaceOptions</w:t>
      </w:r>
    </w:p>
    <w:p w14:paraId="06D8061E"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w:t>
      </w:r>
    </w:p>
    <w:p w14:paraId="5EA05223"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 xml:space="preserve">  public bool FindWholeWordsOnly;</w:t>
      </w:r>
    </w:p>
    <w:p w14:paraId="6323F10F" w14:textId="49456F48"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w:t>
      </w:r>
    </w:p>
    <w:p w14:paraId="52233703" w14:textId="6790855B" w:rsidR="00B8479B" w:rsidRDefault="00336031" w:rsidP="00720417">
      <w:pPr>
        <w:pStyle w:val="Standardowyakapit"/>
      </w:pPr>
      <w:r>
        <w:t xml:space="preserve">The </w:t>
      </w:r>
      <w:r w:rsidRPr="00336031">
        <w:rPr>
          <w:rStyle w:val="NazwaProgramowa"/>
        </w:rPr>
        <w:t>Search()</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no-word characters before and after the found text (there MUST NO 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63CDD679" w:rsidR="00720417" w:rsidRDefault="00720417" w:rsidP="00720417">
      <w:pPr>
        <w:pStyle w:val="Standardowyakapit"/>
      </w:pPr>
      <w:r>
        <w:t xml:space="preserve">The rest of the </w:t>
      </w:r>
      <w:r w:rsidRPr="00720417">
        <w:rPr>
          <w:rStyle w:val="NazwaProgramowa"/>
        </w:rPr>
        <w:t xml:space="preserve">Search()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or NUL character)</w:t>
      </w:r>
      <w:r w:rsidR="007D595A">
        <w:t xml:space="preserve"> 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3B51D94C" w:rsidR="009D0476" w:rsidRP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public int Search(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7F2DEB3" w14:textId="2F28821F" w:rsidR="00F3140D" w:rsidRPr="003C7EB4" w:rsidRDefault="00F3140D" w:rsidP="00F3140D">
      <w:pPr>
        <w:pStyle w:val="SourceCode"/>
        <w:pBdr>
          <w:top w:val="single" w:sz="4" w:space="1" w:color="auto"/>
          <w:left w:val="single" w:sz="4" w:space="1" w:color="auto"/>
          <w:bottom w:val="single" w:sz="4" w:space="1" w:color="auto"/>
          <w:right w:val="single" w:sz="4" w:space="1" w:color="auto"/>
        </w:pBdr>
        <w:rPr>
          <w:lang w:val="pl-PL"/>
        </w:rPr>
      </w:pPr>
      <w:r w:rsidRPr="00F3140D">
        <w:rPr>
          <w:lang w:val="pl-PL"/>
        </w:rPr>
        <w:t xml:space="preserve">    var findWholeWordsOnly = options?.FindWholeWordsOnly ?? false;</w:t>
      </w:r>
    </w:p>
    <w:p w14:paraId="02744E79"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if (searchFormat == null)</w:t>
      </w:r>
    </w:p>
    <w:p w14:paraId="42F3373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07995EB3" w14:textId="7289937B"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var </w:t>
      </w:r>
      <w:r w:rsidR="00B8479B">
        <w:rPr>
          <w:color w:val="538135" w:themeColor="accent6" w:themeShade="BF"/>
          <w:lang w:val="pl-PL"/>
        </w:rPr>
        <w:t>searchInText</w:t>
      </w:r>
      <w:r w:rsidRPr="00B8479B">
        <w:rPr>
          <w:color w:val="538135" w:themeColor="accent6" w:themeShade="BF"/>
          <w:lang w:val="pl-PL"/>
        </w:rPr>
        <w:t xml:space="preserve"> = GetText();</w:t>
      </w:r>
    </w:p>
    <w:p w14:paraId="21D2A1DE" w14:textId="75657CDF"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if (</w:t>
      </w:r>
      <w:r w:rsidR="00F3140D">
        <w:rPr>
          <w:color w:val="538135" w:themeColor="accent6" w:themeShade="BF"/>
          <w:lang w:val="pl-PL"/>
        </w:rPr>
        <w:t>f</w:t>
      </w:r>
      <w:r w:rsidRPr="00B8479B">
        <w:rPr>
          <w:color w:val="538135" w:themeColor="accent6" w:themeShade="BF"/>
          <w:lang w:val="pl-PL"/>
        </w:rPr>
        <w:t>indWholeWordsOnly)</w:t>
      </w:r>
    </w:p>
    <w:p w14:paraId="289874E7"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7BC97EAE" w14:textId="36BCF84A"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r w:rsidR="00B8479B">
        <w:rPr>
          <w:color w:val="538135" w:themeColor="accent6" w:themeShade="BF"/>
          <w:lang w:val="pl-PL"/>
        </w:rPr>
        <w:t>searchInText</w:t>
      </w:r>
      <w:r w:rsidRPr="00B8479B">
        <w:rPr>
          <w:color w:val="538135" w:themeColor="accent6" w:themeShade="BF"/>
          <w:lang w:val="pl-PL"/>
        </w:rPr>
        <w:t xml:space="preserve"> = '\0' + </w:t>
      </w:r>
      <w:r w:rsidR="00B8479B">
        <w:rPr>
          <w:color w:val="538135" w:themeColor="accent6" w:themeShade="BF"/>
          <w:lang w:val="pl-PL"/>
        </w:rPr>
        <w:t>searchInText</w:t>
      </w:r>
      <w:r w:rsidRPr="00B8479B">
        <w:rPr>
          <w:color w:val="538135" w:themeColor="accent6" w:themeShade="BF"/>
          <w:lang w:val="pl-PL"/>
        </w:rPr>
        <w:t xml:space="preserve"> + '\0';</w:t>
      </w:r>
    </w:p>
    <w:p w14:paraId="7C0DE553" w14:textId="7AE38C3E"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var k = </w:t>
      </w:r>
      <w:r w:rsidR="00B8479B">
        <w:rPr>
          <w:color w:val="538135" w:themeColor="accent6" w:themeShade="BF"/>
          <w:lang w:val="pl-PL"/>
        </w:rPr>
        <w:t>searchInText</w:t>
      </w:r>
      <w:r w:rsidRPr="00B8479B">
        <w:rPr>
          <w:color w:val="538135" w:themeColor="accent6" w:themeShade="BF"/>
          <w:lang w:val="pl-PL"/>
        </w:rPr>
        <w:t>.IndexOf(searchText, startPosition);</w:t>
      </w:r>
    </w:p>
    <w:p w14:paraId="3C2394C4" w14:textId="4EC086A5"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hile (k &gt; 0)</w:t>
      </w:r>
    </w:p>
    <w:p w14:paraId="3C0F0788"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27A0CE90" w14:textId="0E077281" w:rsidR="003C7EB4" w:rsidRPr="00B8479B" w:rsidRDefault="003C7EB4" w:rsidP="003C7EB4">
      <w:pPr>
        <w:pStyle w:val="SourceCode"/>
        <w:pBdr>
          <w:top w:val="single" w:sz="4" w:space="1" w:color="auto"/>
          <w:left w:val="single" w:sz="4" w:space="1" w:color="auto"/>
          <w:bottom w:val="single" w:sz="4" w:space="1" w:color="auto"/>
          <w:right w:val="single" w:sz="4" w:space="1" w:color="auto"/>
        </w:pBdr>
        <w:ind w:left="1418" w:hanging="1418"/>
        <w:rPr>
          <w:color w:val="538135" w:themeColor="accent6" w:themeShade="BF"/>
          <w:lang w:val="pl-PL"/>
        </w:rPr>
      </w:pPr>
      <w:r w:rsidRPr="00B8479B">
        <w:rPr>
          <w:color w:val="538135" w:themeColor="accent6" w:themeShade="BF"/>
          <w:lang w:val="pl-PL"/>
        </w:rPr>
        <w:t xml:space="preserve">          if (char.IsLetterOrDigit(</w:t>
      </w:r>
      <w:r w:rsidR="00B8479B">
        <w:rPr>
          <w:color w:val="538135" w:themeColor="accent6" w:themeShade="BF"/>
          <w:lang w:val="pl-PL"/>
        </w:rPr>
        <w:t>searchInText</w:t>
      </w:r>
      <w:r w:rsidRPr="00B8479B">
        <w:rPr>
          <w:color w:val="538135" w:themeColor="accent6" w:themeShade="BF"/>
          <w:lang w:val="pl-PL"/>
        </w:rPr>
        <w:t xml:space="preserve">[k - 1]) || k + searchText.Length &lt; </w:t>
      </w:r>
      <w:r w:rsidR="00B8479B">
        <w:rPr>
          <w:color w:val="538135" w:themeColor="accent6" w:themeShade="BF"/>
          <w:lang w:val="pl-PL"/>
        </w:rPr>
        <w:t>searchInText</w:t>
      </w:r>
      <w:r w:rsidRPr="00B8479B">
        <w:rPr>
          <w:color w:val="538135" w:themeColor="accent6" w:themeShade="BF"/>
          <w:lang w:val="pl-PL"/>
        </w:rPr>
        <w:t>.Length &amp;&amp; char.IsLetterOrDigit(</w:t>
      </w:r>
      <w:r w:rsidR="00B8479B">
        <w:rPr>
          <w:color w:val="538135" w:themeColor="accent6" w:themeShade="BF"/>
          <w:lang w:val="pl-PL"/>
        </w:rPr>
        <w:t>searchInText</w:t>
      </w:r>
      <w:r w:rsidRPr="00B8479B">
        <w:rPr>
          <w:color w:val="538135" w:themeColor="accent6" w:themeShade="BF"/>
          <w:lang w:val="pl-PL"/>
        </w:rPr>
        <w:t>[k + searchText.Length]))</w:t>
      </w:r>
    </w:p>
    <w:p w14:paraId="5F214234" w14:textId="11A5FB96"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k = </w:t>
      </w:r>
      <w:r w:rsidR="00B8479B">
        <w:rPr>
          <w:color w:val="538135" w:themeColor="accent6" w:themeShade="BF"/>
          <w:lang w:val="pl-PL"/>
        </w:rPr>
        <w:t>searchInText</w:t>
      </w:r>
      <w:r w:rsidRPr="00B8479B">
        <w:rPr>
          <w:color w:val="538135" w:themeColor="accent6" w:themeShade="BF"/>
          <w:lang w:val="pl-PL"/>
        </w:rPr>
        <w:t>.IndexOf(searchText, k + 1);</w:t>
      </w:r>
    </w:p>
    <w:p w14:paraId="19F5A134"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else</w:t>
      </w:r>
    </w:p>
    <w:p w14:paraId="7F361956" w14:textId="7CE0982D"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k</w:t>
      </w:r>
      <w:r w:rsidR="008728AA">
        <w:rPr>
          <w:color w:val="538135" w:themeColor="accent6" w:themeShade="BF"/>
          <w:lang w:val="pl-PL"/>
        </w:rPr>
        <w:t xml:space="preserve"> - 1</w:t>
      </w:r>
      <w:r w:rsidRPr="00B8479B">
        <w:rPr>
          <w:color w:val="538135" w:themeColor="accent6" w:themeShade="BF"/>
          <w:lang w:val="pl-PL"/>
        </w:rPr>
        <w:t>;</w:t>
      </w:r>
    </w:p>
    <w:p w14:paraId="5976E317"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40F2C418"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1;</w:t>
      </w:r>
    </w:p>
    <w:p w14:paraId="3C59A549"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5626AFD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else</w:t>
      </w:r>
    </w:p>
    <w:p w14:paraId="2533DE03" w14:textId="5D5EE433"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w:t>
      </w:r>
      <w:r w:rsidR="00B8479B">
        <w:rPr>
          <w:color w:val="538135" w:themeColor="accent6" w:themeShade="BF"/>
          <w:lang w:val="pl-PL"/>
        </w:rPr>
        <w:t>searchInText</w:t>
      </w:r>
      <w:r w:rsidRPr="00B8479B">
        <w:rPr>
          <w:color w:val="538135" w:themeColor="accent6" w:themeShade="BF"/>
          <w:lang w:val="pl-PL"/>
        </w:rPr>
        <w:t>.IndexOf(searchText, startPosition);</w:t>
      </w:r>
    </w:p>
    <w:p w14:paraId="51D8E0F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083A852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earchTextLength = searchText.Length;</w:t>
      </w:r>
    </w:p>
    <w:p w14:paraId="4813B9F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umLength = 0;</w:t>
      </w:r>
    </w:p>
    <w:p w14:paraId="37D2B996" w14:textId="495AD12D"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for (int i = 0; i &lt; </w:t>
      </w:r>
      <w:r w:rsidR="008E6ED9">
        <w:rPr>
          <w:lang w:val="pl-PL"/>
        </w:rPr>
        <w:t>this</w:t>
      </w:r>
      <w:r w:rsidRPr="003C7EB4">
        <w:rPr>
          <w:lang w:val="pl-PL"/>
        </w:rPr>
        <w:t>.Count; i++)</w:t>
      </w:r>
    </w:p>
    <w:p w14:paraId="2A267C7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2180E9CC" w14:textId="6BBF66BB"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itemText = </w:t>
      </w:r>
      <w:r w:rsidR="008E6ED9">
        <w:rPr>
          <w:lang w:val="pl-PL"/>
        </w:rPr>
        <w:t>this</w:t>
      </w:r>
      <w:r w:rsidRPr="003C7EB4">
        <w:rPr>
          <w:lang w:val="pl-PL"/>
        </w:rPr>
        <w:t>[i].Text;</w:t>
      </w:r>
    </w:p>
    <w:p w14:paraId="6995FC6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umLength + itemText.Length &gt; startPosition)</w:t>
      </w:r>
    </w:p>
    <w:p w14:paraId="3A016F6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41AECA0" w14:textId="0E53386B"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earchFormat.IsSame(</w:t>
      </w:r>
      <w:r w:rsidR="008E6ED9">
        <w:rPr>
          <w:lang w:val="pl-PL"/>
        </w:rPr>
        <w:t>this</w:t>
      </w:r>
      <w:r w:rsidRPr="003C7EB4">
        <w:rPr>
          <w:lang w:val="pl-PL"/>
        </w:rPr>
        <w:t>[i].Run.GetFormat()))</w:t>
      </w:r>
    </w:p>
    <w:p w14:paraId="77F490C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C6366FA" w14:textId="2F1F1E0A"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E7CC32B" w14:textId="133FC90D"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gt; 0)</w:t>
      </w:r>
    </w:p>
    <w:p w14:paraId="23583ABD" w14:textId="305249C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 xml:space="preserve">[i - 1].Text.LastOrDefault() + </w:t>
      </w:r>
      <w:r w:rsidR="00720417">
        <w:rPr>
          <w:lang w:val="pl-PL"/>
        </w:rPr>
        <w:t>searchInText</w:t>
      </w:r>
      <w:r w:rsidRPr="003C7EB4">
        <w:rPr>
          <w:lang w:val="pl-PL"/>
        </w:rPr>
        <w:t>;</w:t>
      </w:r>
    </w:p>
    <w:p w14:paraId="0AD230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3CA0BE19" w14:textId="56DA905F"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lastRenderedPageBreak/>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E767E9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nt j = i + 1;</w:t>
      </w:r>
    </w:p>
    <w:p w14:paraId="52E33202" w14:textId="193098D0"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while (</w:t>
      </w:r>
      <w:r w:rsidR="00720417">
        <w:rPr>
          <w:lang w:val="pl-PL"/>
        </w:rPr>
        <w:t>searchInText</w:t>
      </w:r>
      <w:r w:rsidRPr="003C7EB4">
        <w:rPr>
          <w:lang w:val="pl-PL"/>
        </w:rPr>
        <w:t xml:space="preserve">.Length &gt; searchTextLength &amp;&amp; j &lt; </w:t>
      </w:r>
      <w:r w:rsidR="008E6ED9">
        <w:rPr>
          <w:lang w:val="pl-PL"/>
        </w:rPr>
        <w:t>this</w:t>
      </w:r>
      <w:r w:rsidRPr="003C7EB4">
        <w:rPr>
          <w:lang w:val="pl-PL"/>
        </w:rPr>
        <w:t>.Count &amp;&amp; searchFormat.IsSame(</w:t>
      </w:r>
      <w:r w:rsidR="008E6ED9">
        <w:rPr>
          <w:lang w:val="pl-PL"/>
        </w:rPr>
        <w:t>this</w:t>
      </w:r>
      <w:r w:rsidRPr="003C7EB4">
        <w:rPr>
          <w:lang w:val="pl-PL"/>
        </w:rPr>
        <w:t>[j].Run.GetFormat()))</w:t>
      </w:r>
    </w:p>
    <w:p w14:paraId="710257C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1ED8FF0" w14:textId="0C8BCB6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j].Text;</w:t>
      </w:r>
    </w:p>
    <w:p w14:paraId="11B7916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j++;</w:t>
      </w:r>
    </w:p>
    <w:p w14:paraId="4A50E9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D201A49" w14:textId="4DD29EE0"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2AF1522" w14:textId="26739016" w:rsidR="003C7EB4" w:rsidRPr="003C7EB4" w:rsidRDefault="003C7EB4" w:rsidP="0034423A">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lt; </w:t>
      </w:r>
      <w:r w:rsidR="008E6ED9">
        <w:rPr>
          <w:lang w:val="pl-PL"/>
        </w:rPr>
        <w:t>this</w:t>
      </w:r>
      <w:r w:rsidRPr="003C7EB4">
        <w:rPr>
          <w:lang w:val="pl-PL"/>
        </w:rPr>
        <w:t>.Count - 1)</w:t>
      </w:r>
    </w:p>
    <w:p w14:paraId="11CA7A9E" w14:textId="46E7C5CF"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w:t>
      </w:r>
      <w:r w:rsidR="008E6ED9">
        <w:rPr>
          <w:lang w:val="pl-PL"/>
        </w:rPr>
        <w:t>this</w:t>
      </w:r>
      <w:r w:rsidRPr="003C7EB4">
        <w:rPr>
          <w:lang w:val="pl-PL"/>
        </w:rPr>
        <w:t>[i + 1].Text.LastOrDefault();</w:t>
      </w:r>
    </w:p>
    <w:p w14:paraId="1FCEBAE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8E4B636" w14:textId="3014657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EEC3C1A" w14:textId="505E6A1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4F44BBA" w14:textId="69F19EEC"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hile (k &gt;= 0)</w:t>
      </w:r>
    </w:p>
    <w:p w14:paraId="76CE19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5BC2FF56" w14:textId="31AE66A1"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AF13EFE" w14:textId="48B46FEA"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if (char.IsLetterOrDigit(</w:t>
      </w:r>
      <w:r w:rsidR="00720417">
        <w:rPr>
          <w:lang w:val="pl-PL"/>
        </w:rPr>
        <w:t>searchInText</w:t>
      </w:r>
      <w:r w:rsidRPr="003C7EB4">
        <w:rPr>
          <w:lang w:val="pl-PL"/>
        </w:rPr>
        <w:t xml:space="preserve">[k - 1]) </w:t>
      </w:r>
      <w:r>
        <w:rPr>
          <w:lang w:val="pl-PL"/>
        </w:rPr>
        <w:br/>
      </w:r>
      <w:r w:rsidRPr="003C7EB4">
        <w:rPr>
          <w:lang w:val="pl-PL"/>
        </w:rPr>
        <w:t>|| char.IsLetterOrDigit(</w:t>
      </w:r>
      <w:r w:rsidR="00720417">
        <w:rPr>
          <w:lang w:val="pl-PL"/>
        </w:rPr>
        <w:t>searchInText</w:t>
      </w:r>
      <w:r w:rsidRPr="003C7EB4">
        <w:rPr>
          <w:lang w:val="pl-PL"/>
        </w:rPr>
        <w:t>[k + searchTextLength]))</w:t>
      </w:r>
    </w:p>
    <w:p w14:paraId="640A41CE" w14:textId="34710532"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k = </w:t>
      </w:r>
      <w:r w:rsidR="00720417">
        <w:rPr>
          <w:lang w:val="pl-PL"/>
        </w:rPr>
        <w:t>searchInText</w:t>
      </w:r>
      <w:r w:rsidRPr="003C7EB4">
        <w:rPr>
          <w:lang w:val="pl-PL"/>
        </w:rPr>
        <w:t>.IndexOf(searchText, k + 1);</w:t>
      </w:r>
    </w:p>
    <w:p w14:paraId="788B6A2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17735C3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 - 1;</w:t>
      </w:r>
    </w:p>
    <w:p w14:paraId="3FA576EF"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9D0773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D79F19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w:t>
      </w:r>
    </w:p>
    <w:p w14:paraId="2A34FBD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DADB7A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C6C428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0406D3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2A99C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sumLength += itemText.Length;</w:t>
      </w:r>
    </w:p>
    <w:p w14:paraId="7FF3764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3A0D0ED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1;</w:t>
      </w:r>
    </w:p>
    <w:p w14:paraId="76A0DBCB" w14:textId="720ABBF9" w:rsid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w:t>
      </w:r>
    </w:p>
    <w:p w14:paraId="3AFC7226" w14:textId="78C7B81A"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305101" w:rsidRPr="00305101">
        <w:rPr>
          <w:rStyle w:val="NazwaProgramowa"/>
        </w:rPr>
        <w:t>Search()</w:t>
      </w:r>
      <w:r w:rsidR="00305101">
        <w:t xml:space="preserve"> method handles this case.</w:t>
      </w:r>
      <w:r w:rsidR="00FC1CDB">
        <w:t xml:space="preserve"> However, we must pass </w:t>
      </w:r>
      <w:r w:rsidR="00FC1CDB" w:rsidRPr="00FC1CDB">
        <w:rPr>
          <w:rStyle w:val="NazwaProgramowa"/>
        </w:rPr>
        <w:t>options</w:t>
      </w:r>
      <w:r w:rsidR="00FC1CDB">
        <w:t xml:space="preserve"> to the </w:t>
      </w:r>
      <w:r w:rsidR="00FC1CDB" w:rsidRPr="00FC1CDB">
        <w:rPr>
          <w:rStyle w:val="NazwaProgramowa"/>
        </w:rPr>
        <w:t>Search()</w:t>
      </w:r>
      <w:r w:rsidR="00FC1CDB">
        <w:t xml:space="preserve"> method.</w:t>
      </w:r>
    </w:p>
    <w:p w14:paraId="701DFBFF"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public bool Replace(string searchText, TextFormat? searchFormat, string replacementText, TextFormat? replacementFormat, FindAndReplaceOptions? options = null)</w:t>
      </w:r>
    </w:p>
    <w:p w14:paraId="49596491"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0573DD21"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var k = Search(0, searchText, searchFormat, options);</w:t>
      </w:r>
    </w:p>
    <w:p w14:paraId="48F6F548"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if (k &gt;= 0)</w:t>
      </w:r>
    </w:p>
    <w:p w14:paraId="452CB122"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5E94475B"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return ReplaceAt(k, searchText.Length, replacementText, replacementFormat);</w:t>
      </w:r>
    </w:p>
    <w:p w14:paraId="79825E5F"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196B6D6E"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return false;</w:t>
      </w:r>
    </w:p>
    <w:p w14:paraId="76A54978" w14:textId="77777777" w:rsid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84283E">
      <w:pPr>
        <w:pStyle w:val="SourceCode"/>
        <w:pBdr>
          <w:top w:val="single" w:sz="4" w:space="1" w:color="auto"/>
          <w:left w:val="single" w:sz="4" w:space="4" w:color="auto"/>
          <w:bottom w:val="single" w:sz="4" w:space="1" w:color="auto"/>
          <w:right w:val="single" w:sz="4" w:space="4" w:color="auto"/>
        </w:pBdr>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t>This text &lt;b&gt;</w:t>
      </w:r>
      <w:r w:rsidRPr="00122942">
        <w:rPr>
          <w:b/>
          <w:bCs/>
        </w:rPr>
        <w:t>is bold,</w:t>
      </w:r>
      <w:r w:rsidRPr="00122942">
        <w:t>&lt;/b&gt; and &lt;i&gt;</w:t>
      </w:r>
      <w:r w:rsidRPr="00122942">
        <w:rPr>
          <w:i/>
          <w:iCs/>
        </w:rPr>
        <w:t xml:space="preserve">this </w:t>
      </w:r>
      <w:r w:rsidRPr="00122942">
        <w:t>&lt;/i&gt;is&lt;i&gt;</w:t>
      </w:r>
      <w:r w:rsidRPr="00122942">
        <w:rPr>
          <w:i/>
          <w:iCs/>
        </w:rPr>
        <w:t xml:space="preserve"> italicized</w:t>
      </w:r>
      <w:r w:rsidRPr="00122942">
        <w:t>&lt;/i&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public record FindAndReplaceOptions</w:t>
      </w:r>
    </w:p>
    <w:p w14:paraId="62C1CBCA"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w:t>
      </w:r>
    </w:p>
    <w:p w14:paraId="3FB3FA65" w14:textId="77777777" w:rsidR="003C02E6" w:rsidRDefault="003C02E6" w:rsidP="003C02E6">
      <w:pPr>
        <w:pStyle w:val="SourceCode"/>
        <w:pBdr>
          <w:top w:val="single" w:sz="4" w:space="1" w:color="auto"/>
          <w:left w:val="single" w:sz="4" w:space="4" w:color="auto"/>
          <w:bottom w:val="single" w:sz="4" w:space="1" w:color="auto"/>
          <w:right w:val="single" w:sz="4" w:space="4" w:color="auto"/>
        </w:pBdr>
      </w:pPr>
      <w:r w:rsidRPr="00F83AB4">
        <w:t xml:space="preserve">  public bool FindWholeWordsOnly;</w:t>
      </w:r>
    </w:p>
    <w:p w14:paraId="475DE707" w14:textId="3E7BEB16"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lastRenderedPageBreak/>
        <w:t xml:space="preserve">  public bool MathCaseInsensitive;</w:t>
      </w:r>
    </w:p>
    <w:p w14:paraId="7699D1C0"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w:t>
      </w:r>
    </w:p>
    <w:p w14:paraId="02634BFA" w14:textId="542A6340"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Pr="00DF2D62">
        <w:rPr>
          <w:rStyle w:val="NazwaProgramowa"/>
        </w:rPr>
        <w:t>Search()</w:t>
      </w:r>
      <w:r>
        <w:t xml:space="preserve"> method is as follows:</w:t>
      </w:r>
    </w:p>
    <w:p w14:paraId="7A3B0B31" w14:textId="77777777" w:rsidR="005B54A2" w:rsidRPr="005B54A2" w:rsidRDefault="005B54A2" w:rsidP="008E6ED9">
      <w:pPr>
        <w:pStyle w:val="SourceCode"/>
        <w:pBdr>
          <w:top w:val="single" w:sz="4" w:space="1" w:color="auto"/>
          <w:left w:val="single" w:sz="4" w:space="1" w:color="auto"/>
          <w:bottom w:val="single" w:sz="4" w:space="1" w:color="auto"/>
          <w:right w:val="single" w:sz="4" w:space="1" w:color="auto"/>
        </w:pBdr>
        <w:rPr>
          <w:lang w:val="pl-PL"/>
        </w:rPr>
      </w:pPr>
      <w:r w:rsidRPr="005B54A2">
        <w:rPr>
          <w:lang w:val="pl-PL"/>
        </w:rPr>
        <w:t xml:space="preserve">  public int Search(int startPosition, string searchText, TextFormat? searchFormat, FindAndReplaceOptions? options = null)</w:t>
      </w:r>
    </w:p>
    <w:p w14:paraId="3C8C935F" w14:textId="77777777" w:rsidR="005B54A2" w:rsidRDefault="005B54A2" w:rsidP="008E6ED9">
      <w:pPr>
        <w:pStyle w:val="SourceCode"/>
        <w:pBdr>
          <w:top w:val="single" w:sz="4" w:space="1" w:color="auto"/>
          <w:left w:val="single" w:sz="4" w:space="1" w:color="auto"/>
          <w:bottom w:val="single" w:sz="4" w:space="1" w:color="auto"/>
          <w:right w:val="single" w:sz="4" w:space="1" w:color="auto"/>
        </w:pBdr>
        <w:rPr>
          <w:lang w:val="pl-PL"/>
        </w:rPr>
      </w:pPr>
      <w:r w:rsidRPr="005B54A2">
        <w:rPr>
          <w:lang w:val="pl-PL"/>
        </w:rPr>
        <w:t xml:space="preserve">  {</w:t>
      </w:r>
    </w:p>
    <w:p w14:paraId="76EC2E6F" w14:textId="15DF8F63"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findWholeWordsOnly = options?.FindWholeWordsOnly ?? false;</w:t>
      </w:r>
    </w:p>
    <w:p w14:paraId="5DBE563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matchCaseInsensitive = options?.MatchCaseInsensitive ?? false;</w:t>
      </w:r>
    </w:p>
    <w:p w14:paraId="69FDE8B9"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stringComparison =</w:t>
      </w:r>
    </w:p>
    <w:p w14:paraId="4CD5E74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searchFormat == null)</w:t>
      </w:r>
    </w:p>
    <w:p w14:paraId="6D3ED179"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1DF6F3E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searchInText = GetText();</w:t>
      </w:r>
    </w:p>
    <w:p w14:paraId="25F718B8"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findWholeWordsOnly)</w:t>
      </w:r>
    </w:p>
    <w:p w14:paraId="137C08BD"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1867EF7D"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0' + searchInText + '\0';</w:t>
      </w:r>
    </w:p>
    <w:p w14:paraId="665B440F"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k = searchInText.IndexOf(searchText, startPosition, stringComparison);</w:t>
      </w:r>
    </w:p>
    <w:p w14:paraId="564ECF6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hile (k &gt; 0)</w:t>
      </w:r>
    </w:p>
    <w:p w14:paraId="2876DDEF"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32CF2E9"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char.IsLetterOrDigit(searchInText[k - 1]) || k + searchText.Length &lt; searchInText.Length &amp;&amp; char.IsLetterOrDigit(searchInText[k + searchText.Length]))</w:t>
      </w:r>
    </w:p>
    <w:p w14:paraId="1E6FD3BA"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k = searchInText.IndexOf(searchText, k + 1, stringComparison);</w:t>
      </w:r>
    </w:p>
    <w:p w14:paraId="431A3C7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608DABE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k - 1;</w:t>
      </w:r>
    </w:p>
    <w:p w14:paraId="360838CC"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477C45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1;</w:t>
      </w:r>
    </w:p>
    <w:p w14:paraId="31B3724E"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4C34DF3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2363583C"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searchInText.IndexOf(searchText, startPosition, stringComparison);</w:t>
      </w:r>
    </w:p>
    <w:p w14:paraId="353CABD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3986FB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searchTextLength = searchText.Length;</w:t>
      </w:r>
    </w:p>
    <w:p w14:paraId="3A02331E"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sumLength = 0;</w:t>
      </w:r>
    </w:p>
    <w:p w14:paraId="016FE0F1" w14:textId="43012498"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for (int i = 0; i &lt; </w:t>
      </w:r>
      <w:r w:rsidR="008E6ED9">
        <w:rPr>
          <w:lang w:val="pl-PL"/>
        </w:rPr>
        <w:t>this</w:t>
      </w:r>
      <w:r w:rsidRPr="00855F6A">
        <w:rPr>
          <w:lang w:val="pl-PL"/>
        </w:rPr>
        <w:t>.Count; i++)</w:t>
      </w:r>
    </w:p>
    <w:p w14:paraId="3C15254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12435F86" w14:textId="112EC8D0"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itemText = </w:t>
      </w:r>
      <w:r w:rsidR="008E6ED9">
        <w:rPr>
          <w:lang w:val="pl-PL"/>
        </w:rPr>
        <w:t>this</w:t>
      </w:r>
      <w:r w:rsidRPr="00855F6A">
        <w:rPr>
          <w:lang w:val="pl-PL"/>
        </w:rPr>
        <w:t>[i].Text;</w:t>
      </w:r>
    </w:p>
    <w:p w14:paraId="3DB45100"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sumLength + itemText.Length &gt; startPosition)</w:t>
      </w:r>
    </w:p>
    <w:p w14:paraId="4994451E"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582C5AC0" w14:textId="3DF10B7E"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searchFormat.IsSame(</w:t>
      </w:r>
      <w:r w:rsidR="008E6ED9">
        <w:rPr>
          <w:lang w:val="pl-PL"/>
        </w:rPr>
        <w:t>this</w:t>
      </w:r>
      <w:r w:rsidRPr="00855F6A">
        <w:rPr>
          <w:lang w:val="pl-PL"/>
        </w:rPr>
        <w:t>[i].Run.GetFormat()))</w:t>
      </w:r>
    </w:p>
    <w:p w14:paraId="38A2633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48C4612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searchInText = itemText;</w:t>
      </w:r>
    </w:p>
    <w:p w14:paraId="30CF4BBD"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findWholeWordsOnly)</w:t>
      </w:r>
    </w:p>
    <w:p w14:paraId="1B996B3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67B25FB0"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i &gt; 0)</w:t>
      </w:r>
    </w:p>
    <w:p w14:paraId="410DCCD0" w14:textId="77F0692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w:t>
      </w:r>
      <w:r w:rsidR="008E6ED9">
        <w:rPr>
          <w:lang w:val="pl-PL"/>
        </w:rPr>
        <w:t>this</w:t>
      </w:r>
      <w:r w:rsidRPr="00855F6A">
        <w:rPr>
          <w:lang w:val="pl-PL"/>
        </w:rPr>
        <w:t>[i - 1].Text.LastOrDefault() + searchInText;</w:t>
      </w:r>
    </w:p>
    <w:p w14:paraId="4977144A"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785234B8"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0' + searchInText;</w:t>
      </w:r>
    </w:p>
    <w:p w14:paraId="04BD6EE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2538746"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nt j = i + 1;</w:t>
      </w:r>
    </w:p>
    <w:p w14:paraId="09798AF5" w14:textId="18C5911F" w:rsidR="00855F6A" w:rsidRPr="00855F6A" w:rsidRDefault="00855F6A" w:rsidP="008E6ED9">
      <w:pPr>
        <w:pStyle w:val="SourceCode"/>
        <w:pBdr>
          <w:top w:val="single" w:sz="4" w:space="1" w:color="auto"/>
          <w:left w:val="single" w:sz="4" w:space="1" w:color="auto"/>
          <w:bottom w:val="single" w:sz="4" w:space="1" w:color="auto"/>
          <w:right w:val="single" w:sz="4" w:space="1" w:color="auto"/>
        </w:pBdr>
        <w:ind w:left="1418" w:hanging="1418"/>
        <w:rPr>
          <w:lang w:val="pl-PL"/>
        </w:rPr>
      </w:pPr>
      <w:r w:rsidRPr="00855F6A">
        <w:rPr>
          <w:lang w:val="pl-PL"/>
        </w:rPr>
        <w:t xml:space="preserve">          while (searchInText.Length &gt; searchTextLength &amp;&amp; j &lt; </w:t>
      </w:r>
      <w:r w:rsidR="008E6ED9">
        <w:rPr>
          <w:lang w:val="pl-PL"/>
        </w:rPr>
        <w:t>this</w:t>
      </w:r>
      <w:r w:rsidRPr="00855F6A">
        <w:rPr>
          <w:lang w:val="pl-PL"/>
        </w:rPr>
        <w:t>.Count &amp;&amp; searchFormat.IsSame(</w:t>
      </w:r>
      <w:r w:rsidR="008E6ED9">
        <w:rPr>
          <w:lang w:val="pl-PL"/>
        </w:rPr>
        <w:t>this</w:t>
      </w:r>
      <w:r w:rsidRPr="00855F6A">
        <w:rPr>
          <w:lang w:val="pl-PL"/>
        </w:rPr>
        <w:t>[j].Run.GetFormat()))</w:t>
      </w:r>
    </w:p>
    <w:p w14:paraId="16D49CAB"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58B006B" w14:textId="062CE1BC"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w:t>
      </w:r>
      <w:r w:rsidR="008E6ED9">
        <w:rPr>
          <w:lang w:val="pl-PL"/>
        </w:rPr>
        <w:t>this</w:t>
      </w:r>
      <w:r w:rsidRPr="00855F6A">
        <w:rPr>
          <w:lang w:val="pl-PL"/>
        </w:rPr>
        <w:t>[j].Text;</w:t>
      </w:r>
    </w:p>
    <w:p w14:paraId="709C00D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j++;</w:t>
      </w:r>
    </w:p>
    <w:p w14:paraId="2BD8BDE0"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34F913C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findWholeWordsOnly)</w:t>
      </w:r>
    </w:p>
    <w:p w14:paraId="5278146D"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63B48BB6" w14:textId="6534E110"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i &lt; </w:t>
      </w:r>
      <w:r w:rsidR="008E6ED9">
        <w:rPr>
          <w:lang w:val="pl-PL"/>
        </w:rPr>
        <w:t>this</w:t>
      </w:r>
      <w:r w:rsidRPr="00855F6A">
        <w:rPr>
          <w:lang w:val="pl-PL"/>
        </w:rPr>
        <w:t>.Count - 1)</w:t>
      </w:r>
    </w:p>
    <w:p w14:paraId="2060B776" w14:textId="17D5BFDB"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searchInText + </w:t>
      </w:r>
      <w:r w:rsidR="008E6ED9">
        <w:rPr>
          <w:lang w:val="pl-PL"/>
        </w:rPr>
        <w:t>this</w:t>
      </w:r>
      <w:r w:rsidRPr="00855F6A">
        <w:rPr>
          <w:lang w:val="pl-PL"/>
        </w:rPr>
        <w:t>[i + 1].Text.LastOrDefault();</w:t>
      </w:r>
    </w:p>
    <w:p w14:paraId="396AE463"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54C87E7C"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earchInText = searchInText + '\0';</w:t>
      </w:r>
    </w:p>
    <w:p w14:paraId="2AA930B1"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37BDC161"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searchInText.Length &gt;= searchTextLength)</w:t>
      </w:r>
    </w:p>
    <w:p w14:paraId="05B0803B"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5F3410AD"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var k = searchInText.IndexOf(searchText, stringComparison);</w:t>
      </w:r>
    </w:p>
    <w:p w14:paraId="6B70B45B"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hile (k &gt;= 0)</w:t>
      </w:r>
    </w:p>
    <w:p w14:paraId="5DC3FC65"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42B699EA"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if (findWholeWordsOnly &amp;&amp; k &gt; 0)</w:t>
      </w:r>
    </w:p>
    <w:p w14:paraId="723B7D12"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6F3A1E49"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ind w:left="1985" w:hanging="1985"/>
        <w:rPr>
          <w:lang w:val="pl-PL"/>
        </w:rPr>
      </w:pPr>
      <w:r w:rsidRPr="00855F6A">
        <w:rPr>
          <w:lang w:val="pl-PL"/>
        </w:rPr>
        <w:lastRenderedPageBreak/>
        <w:t xml:space="preserve">                if (char.IsLetterOrDigit(searchInText[k - 1]) || char.IsLetterOrDigit(searchInText[k + searchTextLength]))</w:t>
      </w:r>
    </w:p>
    <w:p w14:paraId="23A8D560"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k = searchInText.IndexOf(searchText, k + 1, stringComparison);</w:t>
      </w:r>
    </w:p>
    <w:p w14:paraId="1F0E8B49"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0C0226F8"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sumLength + k - 1;</w:t>
      </w:r>
    </w:p>
    <w:p w14:paraId="499DBB7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432D364B"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else</w:t>
      </w:r>
    </w:p>
    <w:p w14:paraId="3888BD5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sumLength + k;</w:t>
      </w:r>
    </w:p>
    <w:p w14:paraId="70D4106F"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12877920"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723E6B68"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5FAB6A1E"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4E12EC1F"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sumLength += itemText.Length;</w:t>
      </w:r>
    </w:p>
    <w:p w14:paraId="46F93854" w14:textId="77777777" w:rsidR="00855F6A" w:rsidRP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w:t>
      </w:r>
    </w:p>
    <w:p w14:paraId="61F2CAE7" w14:textId="77777777" w:rsidR="00855F6A" w:rsidRDefault="00855F6A" w:rsidP="008E6ED9">
      <w:pPr>
        <w:pStyle w:val="SourceCode"/>
        <w:pBdr>
          <w:top w:val="single" w:sz="4" w:space="1" w:color="auto"/>
          <w:left w:val="single" w:sz="4" w:space="1" w:color="auto"/>
          <w:bottom w:val="single" w:sz="4" w:space="1" w:color="auto"/>
          <w:right w:val="single" w:sz="4" w:space="1" w:color="auto"/>
        </w:pBdr>
        <w:rPr>
          <w:lang w:val="pl-PL"/>
        </w:rPr>
      </w:pPr>
      <w:r w:rsidRPr="00855F6A">
        <w:rPr>
          <w:lang w:val="pl-PL"/>
        </w:rPr>
        <w:t xml:space="preserve">    return -1;</w:t>
      </w:r>
    </w:p>
    <w:p w14:paraId="757B4123" w14:textId="147ECFEE" w:rsidR="005B54A2" w:rsidRPr="00855F6A" w:rsidRDefault="005B54A2" w:rsidP="008E6ED9">
      <w:pPr>
        <w:pStyle w:val="SourceCode"/>
        <w:pBdr>
          <w:top w:val="single" w:sz="4" w:space="1" w:color="auto"/>
          <w:left w:val="single" w:sz="4" w:space="1" w:color="auto"/>
          <w:bottom w:val="single" w:sz="4" w:space="1" w:color="auto"/>
          <w:right w:val="single" w:sz="4" w:space="1" w:color="auto"/>
        </w:pBdr>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441CBC91" w:rsidR="00A76887" w:rsidRPr="00A76887" w:rsidRDefault="00A76887" w:rsidP="00B63268">
      <w:pPr>
        <w:pStyle w:val="SourceCode"/>
        <w:pBdr>
          <w:top w:val="single" w:sz="4" w:space="1" w:color="auto"/>
          <w:left w:val="single" w:sz="4" w:space="4" w:color="auto"/>
          <w:bottom w:val="single" w:sz="4" w:space="1" w:color="auto"/>
          <w:right w:val="single" w:sz="4" w:space="4" w:color="auto"/>
        </w:pBdr>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1059DEBA" w:rsidR="00A76887" w:rsidRPr="00A76887" w:rsidRDefault="00A76887" w:rsidP="00B63268">
      <w:pPr>
        <w:pStyle w:val="SourceCode"/>
        <w:pBdr>
          <w:top w:val="single" w:sz="4" w:space="1" w:color="auto"/>
          <w:left w:val="single" w:sz="4" w:space="4" w:color="auto"/>
          <w:bottom w:val="single" w:sz="4" w:space="1" w:color="auto"/>
          <w:right w:val="single" w:sz="4" w:space="4" w:color="auto"/>
        </w:pBdr>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public bool Replace(string searchText, TextFormat? searchFormat, string replacementText, TextFormat? replacementFormat, FindAndReplaceOptions? options = null)</w:t>
      </w:r>
    </w:p>
    <w:p w14:paraId="26B9986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3918235F"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var k = Search(0, searchText, searchFormat, options);</w:t>
      </w:r>
    </w:p>
    <w:p w14:paraId="6E11D4B1"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k &gt;= 0)</w:t>
      </w:r>
    </w:p>
    <w:p w14:paraId="3D197AB2"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1584C3D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options?.MatchCaseInsensitive == true)</w:t>
      </w:r>
    </w:p>
    <w:p w14:paraId="2159423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784E9D5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var foundText = GetText().Substring(k, searchText.Length);</w:t>
      </w:r>
    </w:p>
    <w:p w14:paraId="7AF6C627"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foundText != searchText)</w:t>
      </w:r>
    </w:p>
    <w:p w14:paraId="681CC52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32C4FE54"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foundText.IsUppercase())</w:t>
      </w:r>
    </w:p>
    <w:p w14:paraId="4A5DB21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oUpper();</w:t>
      </w:r>
    </w:p>
    <w:p w14:paraId="0785BA1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else if (foundText.IsLowercase())</w:t>
      </w:r>
    </w:p>
    <w:p w14:paraId="3041558E"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oLower();</w:t>
      </w:r>
    </w:p>
    <w:p w14:paraId="557C07D2"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else if (foundText.IsTitlecase())</w:t>
      </w:r>
    </w:p>
    <w:p w14:paraId="1244D7F6"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itleCase();</w:t>
      </w:r>
    </w:p>
    <w:p w14:paraId="761DB59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CCBFE5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8E8B740"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turn ReplaceAt(k, searchText.Length, replacementText, replacementFormat);</w:t>
      </w:r>
    </w:p>
    <w:p w14:paraId="42CB1141"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0361BFE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turn false;</w:t>
      </w:r>
    </w:p>
    <w:p w14:paraId="580B0FB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77777777" w:rsidR="000172DA" w:rsidRPr="00D810CE" w:rsidRDefault="000172DA" w:rsidP="007B52ED">
      <w:pPr>
        <w:pStyle w:val="Standardowyakapit"/>
      </w:pPr>
    </w:p>
    <w:sectPr w:rsidR="000172DA" w:rsidRPr="00D810CE"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823"/>
    <w:rsid w:val="00024DD4"/>
    <w:rsid w:val="00025C03"/>
    <w:rsid w:val="000312A0"/>
    <w:rsid w:val="00031F48"/>
    <w:rsid w:val="00036EC8"/>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6A0"/>
    <w:rsid w:val="000D1945"/>
    <w:rsid w:val="000D4647"/>
    <w:rsid w:val="000D4C27"/>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E8C"/>
    <w:rsid w:val="00102814"/>
    <w:rsid w:val="00102D41"/>
    <w:rsid w:val="00104CF4"/>
    <w:rsid w:val="001061B3"/>
    <w:rsid w:val="001070CD"/>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2B90"/>
    <w:rsid w:val="001D4E08"/>
    <w:rsid w:val="001D6F2C"/>
    <w:rsid w:val="001E2C01"/>
    <w:rsid w:val="001E3946"/>
    <w:rsid w:val="001E4B59"/>
    <w:rsid w:val="001E6ECC"/>
    <w:rsid w:val="001E7231"/>
    <w:rsid w:val="001E7E78"/>
    <w:rsid w:val="00200D7E"/>
    <w:rsid w:val="0020585C"/>
    <w:rsid w:val="00207C28"/>
    <w:rsid w:val="0021167C"/>
    <w:rsid w:val="0021542E"/>
    <w:rsid w:val="00215562"/>
    <w:rsid w:val="002159BB"/>
    <w:rsid w:val="00217256"/>
    <w:rsid w:val="002274F3"/>
    <w:rsid w:val="00231416"/>
    <w:rsid w:val="002321EA"/>
    <w:rsid w:val="00233203"/>
    <w:rsid w:val="00236A97"/>
    <w:rsid w:val="00240B5B"/>
    <w:rsid w:val="00243932"/>
    <w:rsid w:val="00244163"/>
    <w:rsid w:val="002465DC"/>
    <w:rsid w:val="00251EE6"/>
    <w:rsid w:val="00254B1A"/>
    <w:rsid w:val="00260EEB"/>
    <w:rsid w:val="00261D69"/>
    <w:rsid w:val="00263C9F"/>
    <w:rsid w:val="002654C3"/>
    <w:rsid w:val="00265B86"/>
    <w:rsid w:val="00273339"/>
    <w:rsid w:val="00276F6E"/>
    <w:rsid w:val="00281DB4"/>
    <w:rsid w:val="00282C54"/>
    <w:rsid w:val="00284457"/>
    <w:rsid w:val="00290AAE"/>
    <w:rsid w:val="002910E4"/>
    <w:rsid w:val="00292156"/>
    <w:rsid w:val="0029564D"/>
    <w:rsid w:val="00296144"/>
    <w:rsid w:val="00296547"/>
    <w:rsid w:val="002A3DA8"/>
    <w:rsid w:val="002B1412"/>
    <w:rsid w:val="002B3B09"/>
    <w:rsid w:val="002B449B"/>
    <w:rsid w:val="002C5610"/>
    <w:rsid w:val="002C7103"/>
    <w:rsid w:val="002D0429"/>
    <w:rsid w:val="002D495F"/>
    <w:rsid w:val="002E446E"/>
    <w:rsid w:val="002E4E80"/>
    <w:rsid w:val="002E5DF9"/>
    <w:rsid w:val="002F3E4E"/>
    <w:rsid w:val="002F5CB6"/>
    <w:rsid w:val="002F6A1F"/>
    <w:rsid w:val="002F7A94"/>
    <w:rsid w:val="003000CE"/>
    <w:rsid w:val="00301394"/>
    <w:rsid w:val="003016D8"/>
    <w:rsid w:val="0030418D"/>
    <w:rsid w:val="00305101"/>
    <w:rsid w:val="00305BDC"/>
    <w:rsid w:val="00307B9B"/>
    <w:rsid w:val="0031518C"/>
    <w:rsid w:val="00316155"/>
    <w:rsid w:val="0031725C"/>
    <w:rsid w:val="00322967"/>
    <w:rsid w:val="00322EA9"/>
    <w:rsid w:val="00324AFB"/>
    <w:rsid w:val="00326781"/>
    <w:rsid w:val="00326CC1"/>
    <w:rsid w:val="00327925"/>
    <w:rsid w:val="00327DAD"/>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52D2"/>
    <w:rsid w:val="00370BC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6EB8"/>
    <w:rsid w:val="003E1E6C"/>
    <w:rsid w:val="003E2FE3"/>
    <w:rsid w:val="003E4D6F"/>
    <w:rsid w:val="003E57CE"/>
    <w:rsid w:val="003E6C0C"/>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196E"/>
    <w:rsid w:val="00503972"/>
    <w:rsid w:val="0051024F"/>
    <w:rsid w:val="0051379F"/>
    <w:rsid w:val="00513CAF"/>
    <w:rsid w:val="00515F1F"/>
    <w:rsid w:val="00515FC4"/>
    <w:rsid w:val="00520B7A"/>
    <w:rsid w:val="005305E4"/>
    <w:rsid w:val="00531DCD"/>
    <w:rsid w:val="005325BF"/>
    <w:rsid w:val="00536307"/>
    <w:rsid w:val="00536A53"/>
    <w:rsid w:val="00537872"/>
    <w:rsid w:val="00543FA2"/>
    <w:rsid w:val="005460F6"/>
    <w:rsid w:val="00551B72"/>
    <w:rsid w:val="00552DBA"/>
    <w:rsid w:val="00553B87"/>
    <w:rsid w:val="00554DED"/>
    <w:rsid w:val="00561172"/>
    <w:rsid w:val="0056231A"/>
    <w:rsid w:val="0056528B"/>
    <w:rsid w:val="005704C3"/>
    <w:rsid w:val="005718DC"/>
    <w:rsid w:val="005806FC"/>
    <w:rsid w:val="00582BF4"/>
    <w:rsid w:val="005835F1"/>
    <w:rsid w:val="00590C41"/>
    <w:rsid w:val="005914EB"/>
    <w:rsid w:val="00593BFD"/>
    <w:rsid w:val="00595487"/>
    <w:rsid w:val="005A32D8"/>
    <w:rsid w:val="005A5FA7"/>
    <w:rsid w:val="005A6625"/>
    <w:rsid w:val="005A6DC0"/>
    <w:rsid w:val="005A78E2"/>
    <w:rsid w:val="005A7A4B"/>
    <w:rsid w:val="005B4D3C"/>
    <w:rsid w:val="005B54A2"/>
    <w:rsid w:val="005C1FAD"/>
    <w:rsid w:val="005C5EA4"/>
    <w:rsid w:val="005D09D3"/>
    <w:rsid w:val="005D7927"/>
    <w:rsid w:val="005E3911"/>
    <w:rsid w:val="005E4586"/>
    <w:rsid w:val="005E4B63"/>
    <w:rsid w:val="005E5FA5"/>
    <w:rsid w:val="005E6454"/>
    <w:rsid w:val="005E7092"/>
    <w:rsid w:val="005F45C8"/>
    <w:rsid w:val="005F4AA9"/>
    <w:rsid w:val="005F549F"/>
    <w:rsid w:val="00601347"/>
    <w:rsid w:val="0060151F"/>
    <w:rsid w:val="00613480"/>
    <w:rsid w:val="00620ED0"/>
    <w:rsid w:val="00625ED2"/>
    <w:rsid w:val="00625FAF"/>
    <w:rsid w:val="006265C6"/>
    <w:rsid w:val="00630802"/>
    <w:rsid w:val="00632E45"/>
    <w:rsid w:val="0063343E"/>
    <w:rsid w:val="006343ED"/>
    <w:rsid w:val="00634AD1"/>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417"/>
    <w:rsid w:val="00720E0E"/>
    <w:rsid w:val="00726584"/>
    <w:rsid w:val="00737800"/>
    <w:rsid w:val="00741C8C"/>
    <w:rsid w:val="007515E1"/>
    <w:rsid w:val="00761A16"/>
    <w:rsid w:val="00763B52"/>
    <w:rsid w:val="00764D00"/>
    <w:rsid w:val="00766200"/>
    <w:rsid w:val="00766415"/>
    <w:rsid w:val="007711AA"/>
    <w:rsid w:val="00773B05"/>
    <w:rsid w:val="007744CE"/>
    <w:rsid w:val="00784517"/>
    <w:rsid w:val="0078639A"/>
    <w:rsid w:val="00790E05"/>
    <w:rsid w:val="00794532"/>
    <w:rsid w:val="007A47FD"/>
    <w:rsid w:val="007B52ED"/>
    <w:rsid w:val="007B6691"/>
    <w:rsid w:val="007B7C93"/>
    <w:rsid w:val="007C0FFD"/>
    <w:rsid w:val="007C1433"/>
    <w:rsid w:val="007D074E"/>
    <w:rsid w:val="007D595A"/>
    <w:rsid w:val="007D6C6C"/>
    <w:rsid w:val="007E341F"/>
    <w:rsid w:val="007E64D7"/>
    <w:rsid w:val="007F054D"/>
    <w:rsid w:val="007F2E5B"/>
    <w:rsid w:val="007F3561"/>
    <w:rsid w:val="007F3ED4"/>
    <w:rsid w:val="007F59D2"/>
    <w:rsid w:val="007F71C5"/>
    <w:rsid w:val="00801E9A"/>
    <w:rsid w:val="00802CC5"/>
    <w:rsid w:val="00807987"/>
    <w:rsid w:val="00813A85"/>
    <w:rsid w:val="00817638"/>
    <w:rsid w:val="00824580"/>
    <w:rsid w:val="008247F7"/>
    <w:rsid w:val="00826FA0"/>
    <w:rsid w:val="00832837"/>
    <w:rsid w:val="00834226"/>
    <w:rsid w:val="00834AF1"/>
    <w:rsid w:val="0084062C"/>
    <w:rsid w:val="008424F1"/>
    <w:rsid w:val="0084283E"/>
    <w:rsid w:val="008505E1"/>
    <w:rsid w:val="008529B6"/>
    <w:rsid w:val="008538B8"/>
    <w:rsid w:val="00855F6A"/>
    <w:rsid w:val="008567C2"/>
    <w:rsid w:val="008655F6"/>
    <w:rsid w:val="00866F2F"/>
    <w:rsid w:val="008728AA"/>
    <w:rsid w:val="00881325"/>
    <w:rsid w:val="0088376A"/>
    <w:rsid w:val="008905F4"/>
    <w:rsid w:val="0089144A"/>
    <w:rsid w:val="00892B19"/>
    <w:rsid w:val="008952D1"/>
    <w:rsid w:val="008954CA"/>
    <w:rsid w:val="008968E2"/>
    <w:rsid w:val="00896D4E"/>
    <w:rsid w:val="008A1F9B"/>
    <w:rsid w:val="008A21AA"/>
    <w:rsid w:val="008A38BA"/>
    <w:rsid w:val="008A5971"/>
    <w:rsid w:val="008A6B87"/>
    <w:rsid w:val="008B2563"/>
    <w:rsid w:val="008B3F57"/>
    <w:rsid w:val="008C6223"/>
    <w:rsid w:val="008C648A"/>
    <w:rsid w:val="008C7C1E"/>
    <w:rsid w:val="008D1623"/>
    <w:rsid w:val="008D1EB7"/>
    <w:rsid w:val="008D32AB"/>
    <w:rsid w:val="008D3B08"/>
    <w:rsid w:val="008D4EA7"/>
    <w:rsid w:val="008E2BA2"/>
    <w:rsid w:val="008E3783"/>
    <w:rsid w:val="008E6ED9"/>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35C4"/>
    <w:rsid w:val="009D7C94"/>
    <w:rsid w:val="009E34F8"/>
    <w:rsid w:val="009E3D7E"/>
    <w:rsid w:val="009F2D53"/>
    <w:rsid w:val="00A01F39"/>
    <w:rsid w:val="00A029F2"/>
    <w:rsid w:val="00A03428"/>
    <w:rsid w:val="00A039C9"/>
    <w:rsid w:val="00A041BD"/>
    <w:rsid w:val="00A045C0"/>
    <w:rsid w:val="00A058DC"/>
    <w:rsid w:val="00A058E1"/>
    <w:rsid w:val="00A16CB5"/>
    <w:rsid w:val="00A206AA"/>
    <w:rsid w:val="00A219B1"/>
    <w:rsid w:val="00A22256"/>
    <w:rsid w:val="00A25BA3"/>
    <w:rsid w:val="00A26B17"/>
    <w:rsid w:val="00A27631"/>
    <w:rsid w:val="00A338EF"/>
    <w:rsid w:val="00A368A0"/>
    <w:rsid w:val="00A42EDA"/>
    <w:rsid w:val="00A447AC"/>
    <w:rsid w:val="00A465A7"/>
    <w:rsid w:val="00A54332"/>
    <w:rsid w:val="00A55307"/>
    <w:rsid w:val="00A60F93"/>
    <w:rsid w:val="00A6664C"/>
    <w:rsid w:val="00A666AB"/>
    <w:rsid w:val="00A67126"/>
    <w:rsid w:val="00A678F5"/>
    <w:rsid w:val="00A72278"/>
    <w:rsid w:val="00A76887"/>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0EB"/>
    <w:rsid w:val="00B02BC8"/>
    <w:rsid w:val="00B0731F"/>
    <w:rsid w:val="00B10C8E"/>
    <w:rsid w:val="00B13F28"/>
    <w:rsid w:val="00B22FFD"/>
    <w:rsid w:val="00B50C8C"/>
    <w:rsid w:val="00B537A0"/>
    <w:rsid w:val="00B62E44"/>
    <w:rsid w:val="00B63268"/>
    <w:rsid w:val="00B63745"/>
    <w:rsid w:val="00B64AEB"/>
    <w:rsid w:val="00B65346"/>
    <w:rsid w:val="00B65F82"/>
    <w:rsid w:val="00B662C1"/>
    <w:rsid w:val="00B72415"/>
    <w:rsid w:val="00B754D2"/>
    <w:rsid w:val="00B75718"/>
    <w:rsid w:val="00B8479B"/>
    <w:rsid w:val="00B9100C"/>
    <w:rsid w:val="00B91137"/>
    <w:rsid w:val="00B9662E"/>
    <w:rsid w:val="00B969EE"/>
    <w:rsid w:val="00BA1A37"/>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BF7984"/>
    <w:rsid w:val="00C027AA"/>
    <w:rsid w:val="00C0491F"/>
    <w:rsid w:val="00C13032"/>
    <w:rsid w:val="00C177F0"/>
    <w:rsid w:val="00C217E6"/>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2DC7"/>
    <w:rsid w:val="00C65CB1"/>
    <w:rsid w:val="00C70B54"/>
    <w:rsid w:val="00C7385D"/>
    <w:rsid w:val="00C7483D"/>
    <w:rsid w:val="00C77573"/>
    <w:rsid w:val="00C80EF4"/>
    <w:rsid w:val="00C8217E"/>
    <w:rsid w:val="00C907D7"/>
    <w:rsid w:val="00C95EE3"/>
    <w:rsid w:val="00C963BC"/>
    <w:rsid w:val="00CA22A6"/>
    <w:rsid w:val="00CA692A"/>
    <w:rsid w:val="00CB0F93"/>
    <w:rsid w:val="00CB1A3B"/>
    <w:rsid w:val="00CB2DEA"/>
    <w:rsid w:val="00CB534C"/>
    <w:rsid w:val="00CB6538"/>
    <w:rsid w:val="00CB7CD0"/>
    <w:rsid w:val="00CC4D59"/>
    <w:rsid w:val="00CC4FD5"/>
    <w:rsid w:val="00CC512F"/>
    <w:rsid w:val="00CD64D0"/>
    <w:rsid w:val="00CD6512"/>
    <w:rsid w:val="00CD7734"/>
    <w:rsid w:val="00CD7AD2"/>
    <w:rsid w:val="00CE1898"/>
    <w:rsid w:val="00CE4405"/>
    <w:rsid w:val="00CE6083"/>
    <w:rsid w:val="00CF1D48"/>
    <w:rsid w:val="00CF5A9A"/>
    <w:rsid w:val="00D03F83"/>
    <w:rsid w:val="00D07369"/>
    <w:rsid w:val="00D23121"/>
    <w:rsid w:val="00D25181"/>
    <w:rsid w:val="00D25A52"/>
    <w:rsid w:val="00D25E9A"/>
    <w:rsid w:val="00D31C18"/>
    <w:rsid w:val="00D33691"/>
    <w:rsid w:val="00D40857"/>
    <w:rsid w:val="00D408FF"/>
    <w:rsid w:val="00D415AC"/>
    <w:rsid w:val="00D46599"/>
    <w:rsid w:val="00D46652"/>
    <w:rsid w:val="00D47501"/>
    <w:rsid w:val="00D55062"/>
    <w:rsid w:val="00D5738A"/>
    <w:rsid w:val="00D63C28"/>
    <w:rsid w:val="00D66304"/>
    <w:rsid w:val="00D72382"/>
    <w:rsid w:val="00D723AB"/>
    <w:rsid w:val="00D75CE8"/>
    <w:rsid w:val="00D76F75"/>
    <w:rsid w:val="00D80B09"/>
    <w:rsid w:val="00D810CE"/>
    <w:rsid w:val="00D82A4A"/>
    <w:rsid w:val="00D8321C"/>
    <w:rsid w:val="00D85F77"/>
    <w:rsid w:val="00D8696D"/>
    <w:rsid w:val="00D90464"/>
    <w:rsid w:val="00D938CB"/>
    <w:rsid w:val="00D93EE8"/>
    <w:rsid w:val="00D95239"/>
    <w:rsid w:val="00D95740"/>
    <w:rsid w:val="00DA0901"/>
    <w:rsid w:val="00DA2D7A"/>
    <w:rsid w:val="00DA5425"/>
    <w:rsid w:val="00DA59D0"/>
    <w:rsid w:val="00DB04E4"/>
    <w:rsid w:val="00DB3C1B"/>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47FEC"/>
    <w:rsid w:val="00E51438"/>
    <w:rsid w:val="00E524AE"/>
    <w:rsid w:val="00E56000"/>
    <w:rsid w:val="00E61198"/>
    <w:rsid w:val="00E651B0"/>
    <w:rsid w:val="00E67BD8"/>
    <w:rsid w:val="00E7015B"/>
    <w:rsid w:val="00E7042C"/>
    <w:rsid w:val="00E70B9B"/>
    <w:rsid w:val="00E71DD3"/>
    <w:rsid w:val="00E75E66"/>
    <w:rsid w:val="00E7749D"/>
    <w:rsid w:val="00E80016"/>
    <w:rsid w:val="00E8133C"/>
    <w:rsid w:val="00E830D3"/>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5571"/>
    <w:rsid w:val="00ED59FD"/>
    <w:rsid w:val="00ED7D9A"/>
    <w:rsid w:val="00EF34FA"/>
    <w:rsid w:val="00EF5B77"/>
    <w:rsid w:val="00EF6D88"/>
    <w:rsid w:val="00F0012B"/>
    <w:rsid w:val="00F02370"/>
    <w:rsid w:val="00F03C67"/>
    <w:rsid w:val="00F043F7"/>
    <w:rsid w:val="00F06FBC"/>
    <w:rsid w:val="00F10123"/>
    <w:rsid w:val="00F112C3"/>
    <w:rsid w:val="00F12543"/>
    <w:rsid w:val="00F1361F"/>
    <w:rsid w:val="00F172A1"/>
    <w:rsid w:val="00F2570C"/>
    <w:rsid w:val="00F25711"/>
    <w:rsid w:val="00F257D1"/>
    <w:rsid w:val="00F3140D"/>
    <w:rsid w:val="00F3446A"/>
    <w:rsid w:val="00F364DA"/>
    <w:rsid w:val="00F36969"/>
    <w:rsid w:val="00F44710"/>
    <w:rsid w:val="00F47663"/>
    <w:rsid w:val="00F5024E"/>
    <w:rsid w:val="00F524AB"/>
    <w:rsid w:val="00F5471E"/>
    <w:rsid w:val="00F57FCD"/>
    <w:rsid w:val="00F607B4"/>
    <w:rsid w:val="00F63EAF"/>
    <w:rsid w:val="00F63FE9"/>
    <w:rsid w:val="00F6469F"/>
    <w:rsid w:val="00F64C72"/>
    <w:rsid w:val="00F70159"/>
    <w:rsid w:val="00F71F76"/>
    <w:rsid w:val="00F74951"/>
    <w:rsid w:val="00F74BBD"/>
    <w:rsid w:val="00F83AB4"/>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E2FD5"/>
    <w:rsid w:val="00FE4E50"/>
    <w:rsid w:val="00FF0BDE"/>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6</Pages>
  <Words>5176</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60</cp:revision>
  <dcterms:created xsi:type="dcterms:W3CDTF">2024-12-07T10:32:00Z</dcterms:created>
  <dcterms:modified xsi:type="dcterms:W3CDTF">2024-12-14T20:52:00Z</dcterms:modified>
</cp:coreProperties>
</file>